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C77A" w14:textId="77777777" w:rsidR="0066244C" w:rsidRDefault="0066244C" w:rsidP="005013E2">
      <w:pPr>
        <w:spacing w:line="300" w:lineRule="exact"/>
        <w:rPr>
          <w:b/>
          <w:bCs/>
          <w:sz w:val="28"/>
          <w:szCs w:val="28"/>
        </w:rPr>
      </w:pPr>
    </w:p>
    <w:p w14:paraId="651852D3" w14:textId="5D569F69" w:rsidR="00723F23" w:rsidRDefault="00D85146" w:rsidP="005013E2">
      <w:pPr>
        <w:spacing w:line="300" w:lineRule="exact"/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寄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sz w:val="28"/>
          <w:szCs w:val="28"/>
          <w:lang w:eastAsia="zh-TW"/>
        </w:rPr>
        <w:t>附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sz w:val="28"/>
          <w:szCs w:val="28"/>
          <w:lang w:eastAsia="zh-TW"/>
        </w:rPr>
        <w:t>申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sz w:val="28"/>
          <w:szCs w:val="28"/>
          <w:lang w:eastAsia="zh-TW"/>
        </w:rPr>
        <w:t>込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sz w:val="28"/>
          <w:szCs w:val="28"/>
          <w:lang w:eastAsia="zh-TW"/>
        </w:rPr>
        <w:t>書</w:t>
      </w:r>
    </w:p>
    <w:p w14:paraId="1825BBDB" w14:textId="77777777" w:rsidR="005013E2" w:rsidRPr="005013E2" w:rsidRDefault="005013E2" w:rsidP="005013E2">
      <w:pPr>
        <w:spacing w:line="300" w:lineRule="exact"/>
        <w:jc w:val="center"/>
        <w:rPr>
          <w:b/>
          <w:bCs/>
          <w:sz w:val="28"/>
          <w:szCs w:val="28"/>
          <w:lang w:eastAsia="zh-TW"/>
        </w:rPr>
      </w:pPr>
    </w:p>
    <w:p w14:paraId="177764EA" w14:textId="395FEB9C" w:rsidR="00723F23" w:rsidRPr="0004694B" w:rsidRDefault="00D85146" w:rsidP="00F859DE">
      <w:pPr>
        <w:spacing w:line="300" w:lineRule="exact"/>
        <w:jc w:val="center"/>
        <w:rPr>
          <w:sz w:val="24"/>
          <w:lang w:eastAsia="zh-TW"/>
        </w:rPr>
      </w:pPr>
      <w:r>
        <w:rPr>
          <w:rFonts w:hint="eastAsia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9E15" wp14:editId="407FD4A3">
                <wp:simplePos x="0" y="0"/>
                <wp:positionH relativeFrom="column">
                  <wp:posOffset>2717165</wp:posOffset>
                </wp:positionH>
                <wp:positionV relativeFrom="paragraph">
                  <wp:posOffset>156845</wp:posOffset>
                </wp:positionV>
                <wp:extent cx="297180" cy="220980"/>
                <wp:effectExtent l="0" t="0" r="0" b="7620"/>
                <wp:wrapNone/>
                <wp:docPr id="13191369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AF88" w14:textId="2694694B" w:rsidR="00D85146" w:rsidRPr="00D85146" w:rsidRDefault="00D851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51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3.95pt;margin-top:12.35pt;width:23.4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" filled="f" stroked="f">
                <v:textbox>
                  <w:txbxContent>
                    <w:p w14:paraId="219CAF88" w14:textId="2694694B" w:rsidR="00D85146" w:rsidRPr="00D85146" w:rsidRDefault="00D85146">
                      <w:pPr>
                        <w:rPr>
                          <w:sz w:val="18"/>
                          <w:szCs w:val="18"/>
                        </w:rPr>
                      </w:pPr>
                      <w:r w:rsidRPr="00D85146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723F23">
        <w:rPr>
          <w:rFonts w:hint="eastAsia"/>
          <w:b/>
          <w:bCs/>
          <w:sz w:val="28"/>
          <w:szCs w:val="28"/>
          <w:lang w:eastAsia="zh-TW"/>
        </w:rPr>
        <w:t xml:space="preserve">　　　　　　　　　　　　　　　　　　　　　　　</w:t>
      </w:r>
      <w:r w:rsidR="0004694B">
        <w:rPr>
          <w:rFonts w:hint="eastAsia"/>
          <w:b/>
          <w:bCs/>
          <w:sz w:val="28"/>
          <w:szCs w:val="28"/>
          <w:lang w:eastAsia="zh-TW"/>
        </w:rPr>
        <w:t xml:space="preserve">　　</w:t>
      </w:r>
      <w:r w:rsidR="00D77C16">
        <w:rPr>
          <w:rFonts w:hint="eastAsia"/>
          <w:sz w:val="24"/>
          <w:lang w:eastAsia="zh-TW"/>
        </w:rPr>
        <w:t xml:space="preserve">　　</w:t>
      </w:r>
      <w:r w:rsidR="00723F23" w:rsidRPr="0004694B">
        <w:rPr>
          <w:rFonts w:hint="eastAsia"/>
          <w:sz w:val="24"/>
          <w:lang w:eastAsia="zh-TW"/>
        </w:rPr>
        <w:t xml:space="preserve">　　年　　月　　日</w:t>
      </w:r>
    </w:p>
    <w:p w14:paraId="30F2B20D" w14:textId="2B39774D" w:rsidR="00723F23" w:rsidRDefault="00E26EDF" w:rsidP="00C97517">
      <w:pPr>
        <w:spacing w:line="300" w:lineRule="exact"/>
        <w:rPr>
          <w:sz w:val="24"/>
          <w:lang w:eastAsia="zh-TW"/>
        </w:rPr>
      </w:pPr>
      <w:r w:rsidRPr="0004694B">
        <w:rPr>
          <w:rFonts w:hint="eastAsia"/>
          <w:sz w:val="24"/>
          <w:lang w:eastAsia="zh-TW"/>
        </w:rPr>
        <w:t>平田村長</w:t>
      </w:r>
      <w:r w:rsidR="004014C0" w:rsidRPr="0004694B">
        <w:rPr>
          <w:rFonts w:hint="eastAsia"/>
          <w:sz w:val="24"/>
          <w:lang w:eastAsia="zh-TW"/>
        </w:rPr>
        <w:t xml:space="preserve">　　　様</w:t>
      </w:r>
    </w:p>
    <w:p w14:paraId="4AA6EED3" w14:textId="77777777" w:rsidR="00D85146" w:rsidRPr="009E3227" w:rsidRDefault="00D85146" w:rsidP="00C97517">
      <w:pPr>
        <w:spacing w:line="300" w:lineRule="exact"/>
        <w:rPr>
          <w:sz w:val="24"/>
          <w:lang w:eastAsia="zh-TW"/>
        </w:rPr>
      </w:pPr>
    </w:p>
    <w:p w14:paraId="7B880234" w14:textId="3A6E0613" w:rsidR="005D23A3" w:rsidRPr="00625348" w:rsidRDefault="005D23A3" w:rsidP="007D44F6">
      <w:pPr>
        <w:spacing w:afterLines="100" w:after="302" w:line="0" w:lineRule="atLeast"/>
        <w:jc w:val="left"/>
        <w:rPr>
          <w:sz w:val="28"/>
          <w:szCs w:val="28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 w:rsidR="00D85146" w:rsidRPr="007D44F6">
        <w:rPr>
          <w:rFonts w:hint="eastAsia"/>
          <w:kern w:val="0"/>
          <w:sz w:val="28"/>
          <w:szCs w:val="28"/>
          <w:u w:val="single"/>
          <w:lang w:eastAsia="zh-TW"/>
        </w:rPr>
        <w:t xml:space="preserve">住　</w:t>
      </w:r>
      <w:r w:rsidR="007D44F6">
        <w:rPr>
          <w:rFonts w:hint="eastAsia"/>
          <w:kern w:val="0"/>
          <w:sz w:val="28"/>
          <w:szCs w:val="28"/>
          <w:u w:val="single"/>
          <w:lang w:eastAsia="zh-TW"/>
        </w:rPr>
        <w:t xml:space="preserve">  </w:t>
      </w:r>
      <w:r w:rsidR="00D85146" w:rsidRPr="007D44F6">
        <w:rPr>
          <w:rFonts w:hint="eastAsia"/>
          <w:kern w:val="0"/>
          <w:sz w:val="28"/>
          <w:szCs w:val="28"/>
          <w:u w:val="single"/>
          <w:lang w:eastAsia="zh-TW"/>
        </w:rPr>
        <w:t>所</w:t>
      </w:r>
      <w:r w:rsidR="00DD4B52" w:rsidRPr="00625348">
        <w:rPr>
          <w:rFonts w:hint="eastAsia"/>
          <w:sz w:val="28"/>
          <w:szCs w:val="28"/>
          <w:u w:val="single"/>
          <w:lang w:eastAsia="zh-TW"/>
        </w:rPr>
        <w:t xml:space="preserve">                            </w:t>
      </w:r>
      <w:r w:rsidR="00DD4B52" w:rsidRPr="00625348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DD4B52" w:rsidRPr="00625348">
        <w:rPr>
          <w:rFonts w:hint="eastAsia"/>
          <w:sz w:val="28"/>
          <w:szCs w:val="28"/>
          <w:u w:val="single"/>
          <w:lang w:eastAsia="zh-TW"/>
        </w:rPr>
        <w:t xml:space="preserve">       </w:t>
      </w:r>
      <w:r w:rsidR="003C6035" w:rsidRPr="00625348">
        <w:rPr>
          <w:rFonts w:hint="eastAsia"/>
          <w:sz w:val="28"/>
          <w:szCs w:val="28"/>
          <w:u w:val="single"/>
          <w:lang w:eastAsia="zh-TW"/>
        </w:rPr>
        <w:t xml:space="preserve">　　</w:t>
      </w:r>
    </w:p>
    <w:p w14:paraId="40158C87" w14:textId="599B04E0" w:rsidR="002013B2" w:rsidRPr="00625348" w:rsidRDefault="005D23A3" w:rsidP="007D44F6">
      <w:pPr>
        <w:spacing w:afterLines="100" w:after="302" w:line="0" w:lineRule="atLeast"/>
        <w:jc w:val="left"/>
        <w:rPr>
          <w:sz w:val="28"/>
          <w:szCs w:val="28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 w:rsidR="00D85146" w:rsidRPr="007D44F6">
        <w:rPr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D85146" w:rsidRPr="007D44F6">
              <w:rPr>
                <w:rFonts w:ascii="ＭＳ 明朝" w:hAnsi="ＭＳ 明朝" w:hint="eastAsia"/>
                <w:kern w:val="0"/>
                <w:sz w:val="14"/>
                <w:szCs w:val="28"/>
                <w:u w:val="single"/>
                <w:lang w:eastAsia="zh-TW"/>
              </w:rPr>
              <w:t>（</w:t>
            </w:r>
            <w:r w:rsidR="00D85146" w:rsidRPr="007D44F6">
              <w:rPr>
                <w:rFonts w:ascii="ＭＳ 明朝" w:hAnsi="ＭＳ 明朝" w:hint="eastAsia"/>
                <w:kern w:val="0"/>
                <w:sz w:val="14"/>
                <w:szCs w:val="28"/>
                <w:u w:val="single"/>
              </w:rPr>
              <w:t>ふり</w:t>
            </w:r>
          </w:rt>
          <w:rubyBase>
            <w:r w:rsidR="00D85146" w:rsidRPr="007D44F6">
              <w:rPr>
                <w:rFonts w:hint="eastAsia"/>
                <w:kern w:val="0"/>
                <w:sz w:val="28"/>
                <w:szCs w:val="28"/>
                <w:u w:val="single"/>
                <w:lang w:eastAsia="zh-TW"/>
              </w:rPr>
              <w:t>氏</w:t>
            </w:r>
          </w:rubyBase>
        </w:ruby>
      </w:r>
      <w:r w:rsidR="00D85146" w:rsidRPr="007D44F6">
        <w:rPr>
          <w:rFonts w:hint="eastAsia"/>
          <w:kern w:val="0"/>
          <w:sz w:val="28"/>
          <w:szCs w:val="28"/>
          <w:u w:val="single"/>
          <w:lang w:eastAsia="zh-TW"/>
        </w:rPr>
        <w:t xml:space="preserve">　</w:t>
      </w:r>
      <w:r w:rsidR="00D85146" w:rsidRPr="007D44F6">
        <w:rPr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D85146" w:rsidRPr="007D44F6">
              <w:rPr>
                <w:rFonts w:ascii="ＭＳ 明朝" w:hAnsi="ＭＳ 明朝" w:hint="eastAsia"/>
                <w:kern w:val="0"/>
                <w:sz w:val="14"/>
                <w:szCs w:val="28"/>
                <w:u w:val="single"/>
              </w:rPr>
              <w:t>がな</w:t>
            </w:r>
            <w:r w:rsidR="00D85146" w:rsidRPr="007D44F6">
              <w:rPr>
                <w:rFonts w:ascii="ＭＳ 明朝" w:hAnsi="ＭＳ 明朝" w:hint="eastAsia"/>
                <w:kern w:val="0"/>
                <w:sz w:val="14"/>
                <w:szCs w:val="28"/>
                <w:u w:val="single"/>
                <w:lang w:eastAsia="zh-TW"/>
              </w:rPr>
              <w:t>）</w:t>
            </w:r>
          </w:rt>
          <w:rubyBase>
            <w:r w:rsidR="00D85146" w:rsidRPr="007D44F6">
              <w:rPr>
                <w:rFonts w:hint="eastAsia"/>
                <w:kern w:val="0"/>
                <w:sz w:val="28"/>
                <w:szCs w:val="28"/>
                <w:u w:val="single"/>
                <w:lang w:eastAsia="zh-TW"/>
              </w:rPr>
              <w:t>名</w:t>
            </w:r>
          </w:rubyBase>
        </w:ruby>
      </w:r>
      <w:r w:rsidR="00DD4B52" w:rsidRPr="00625348">
        <w:rPr>
          <w:rFonts w:hint="eastAsia"/>
          <w:sz w:val="28"/>
          <w:szCs w:val="28"/>
          <w:u w:val="single"/>
          <w:lang w:eastAsia="zh-TW"/>
        </w:rPr>
        <w:t xml:space="preserve">　　　　　　　　　</w:t>
      </w:r>
      <w:r w:rsidR="00DD4B52" w:rsidRPr="00625348">
        <w:rPr>
          <w:rFonts w:hint="eastAsia"/>
          <w:sz w:val="28"/>
          <w:szCs w:val="28"/>
          <w:u w:val="single"/>
          <w:lang w:eastAsia="zh-TW"/>
        </w:rPr>
        <w:t xml:space="preserve">         </w:t>
      </w:r>
      <w:r w:rsidR="003C6035" w:rsidRPr="00625348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="00D85146" w:rsidRPr="00625348">
        <w:rPr>
          <w:rFonts w:hint="eastAsia"/>
          <w:sz w:val="28"/>
          <w:szCs w:val="28"/>
          <w:u w:val="single"/>
          <w:lang w:eastAsia="zh-TW"/>
        </w:rPr>
        <w:t xml:space="preserve">　　　　</w:t>
      </w:r>
    </w:p>
    <w:p w14:paraId="210B74DA" w14:textId="2302026D" w:rsidR="00D85146" w:rsidRPr="00D85146" w:rsidRDefault="00BB0B7E" w:rsidP="007D44F6">
      <w:pPr>
        <w:spacing w:afterLines="100" w:after="302" w:line="0" w:lineRule="atLeast"/>
        <w:jc w:val="left"/>
        <w:rPr>
          <w:sz w:val="28"/>
          <w:szCs w:val="28"/>
          <w:u w:val="single"/>
          <w:lang w:eastAsia="zh-TW"/>
        </w:rPr>
      </w:pPr>
      <w:r w:rsidRPr="00DD4B52">
        <w:rPr>
          <w:rFonts w:hint="eastAsia"/>
          <w:sz w:val="28"/>
          <w:szCs w:val="28"/>
          <w:lang w:eastAsia="zh-TW"/>
        </w:rPr>
        <w:t xml:space="preserve">　　　　　　　　　　　</w:t>
      </w:r>
      <w:r w:rsidR="00D85146">
        <w:rPr>
          <w:rFonts w:hint="eastAsia"/>
          <w:sz w:val="28"/>
          <w:szCs w:val="28"/>
          <w:u w:val="single"/>
          <w:lang w:eastAsia="zh-TW"/>
        </w:rPr>
        <w:t>電話番号</w:t>
      </w:r>
      <w:r w:rsidR="003C6035">
        <w:rPr>
          <w:rFonts w:hint="eastAsia"/>
          <w:sz w:val="28"/>
          <w:szCs w:val="28"/>
          <w:u w:val="single"/>
          <w:lang w:eastAsia="zh-TW"/>
        </w:rPr>
        <w:t xml:space="preserve">　　　　　　　　　　　　　　　</w:t>
      </w:r>
      <w:r w:rsidR="003C6035">
        <w:rPr>
          <w:rFonts w:hint="eastAsia"/>
          <w:sz w:val="28"/>
          <w:szCs w:val="28"/>
          <w:u w:val="single"/>
          <w:lang w:eastAsia="zh-TW"/>
        </w:rPr>
        <w:t xml:space="preserve"> </w:t>
      </w:r>
      <w:r w:rsidR="003C6035">
        <w:rPr>
          <w:rFonts w:hint="eastAsia"/>
          <w:sz w:val="28"/>
          <w:szCs w:val="28"/>
          <w:u w:val="single"/>
          <w:lang w:eastAsia="zh-TW"/>
        </w:rPr>
        <w:t xml:space="preserve">　　　　</w:t>
      </w:r>
    </w:p>
    <w:p w14:paraId="22B65899" w14:textId="77777777" w:rsidR="004014C0" w:rsidRPr="00DD4B52" w:rsidRDefault="004014C0" w:rsidP="00C97517">
      <w:pPr>
        <w:spacing w:line="300" w:lineRule="exact"/>
        <w:rPr>
          <w:sz w:val="32"/>
          <w:szCs w:val="32"/>
          <w:lang w:eastAsia="zh-TW"/>
        </w:rPr>
      </w:pPr>
    </w:p>
    <w:p w14:paraId="180DEAB7" w14:textId="61797B57" w:rsidR="0072536D" w:rsidRPr="0004694B" w:rsidRDefault="00D85146" w:rsidP="00D85146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私は、平田村を応援するため下記金額を寄附いたします。</w:t>
      </w:r>
    </w:p>
    <w:p w14:paraId="253D7CC0" w14:textId="77777777" w:rsidR="00972A65" w:rsidRPr="0004694B" w:rsidRDefault="00972A65" w:rsidP="0004694B">
      <w:pPr>
        <w:spacing w:line="280" w:lineRule="exact"/>
        <w:rPr>
          <w:sz w:val="24"/>
        </w:rPr>
      </w:pPr>
    </w:p>
    <w:p w14:paraId="45F0B894" w14:textId="77777777" w:rsidR="00BB0B7E" w:rsidRPr="0004694B" w:rsidRDefault="00BB0B7E" w:rsidP="00BB0B7E">
      <w:pPr>
        <w:pStyle w:val="a3"/>
        <w:rPr>
          <w:sz w:val="24"/>
          <w:lang w:eastAsia="zh-TW"/>
        </w:rPr>
      </w:pPr>
      <w:r w:rsidRPr="0004694B">
        <w:rPr>
          <w:rFonts w:hint="eastAsia"/>
          <w:sz w:val="24"/>
          <w:lang w:eastAsia="zh-TW"/>
        </w:rPr>
        <w:t>記</w:t>
      </w:r>
    </w:p>
    <w:p w14:paraId="31C1C984" w14:textId="77777777" w:rsidR="002004CE" w:rsidRPr="0004694B" w:rsidRDefault="002004CE" w:rsidP="002004CE">
      <w:pPr>
        <w:rPr>
          <w:sz w:val="24"/>
          <w:lang w:eastAsia="zh-TW"/>
        </w:rPr>
      </w:pPr>
    </w:p>
    <w:p w14:paraId="679729FE" w14:textId="0D6C33FE" w:rsidR="002004CE" w:rsidRPr="0004694B" w:rsidRDefault="002004CE" w:rsidP="0004694B">
      <w:pPr>
        <w:spacing w:line="0" w:lineRule="atLeast"/>
        <w:rPr>
          <w:sz w:val="24"/>
          <w:lang w:eastAsia="zh-TW"/>
        </w:rPr>
      </w:pPr>
      <w:r w:rsidRPr="0004694B">
        <w:rPr>
          <w:rFonts w:hint="eastAsia"/>
          <w:sz w:val="24"/>
          <w:lang w:eastAsia="zh-TW"/>
        </w:rPr>
        <w:t>１　寄附</w:t>
      </w:r>
      <w:r w:rsidR="00D85146">
        <w:rPr>
          <w:rFonts w:hint="eastAsia"/>
          <w:sz w:val="24"/>
          <w:lang w:eastAsia="zh-TW"/>
        </w:rPr>
        <w:t>金額</w:t>
      </w:r>
      <w:r w:rsidRPr="0004694B">
        <w:rPr>
          <w:rFonts w:hint="eastAsia"/>
          <w:sz w:val="24"/>
          <w:lang w:eastAsia="zh-TW"/>
        </w:rPr>
        <w:t xml:space="preserve">　</w:t>
      </w:r>
      <w:r w:rsidR="0004694B" w:rsidRPr="0004694B">
        <w:rPr>
          <w:rFonts w:hint="eastAsia"/>
          <w:sz w:val="24"/>
          <w:lang w:eastAsia="zh-TW"/>
        </w:rPr>
        <w:t xml:space="preserve">　　　　</w:t>
      </w:r>
      <w:r w:rsidR="0004694B" w:rsidRPr="0004694B">
        <w:rPr>
          <w:rFonts w:hint="eastAsia"/>
          <w:sz w:val="24"/>
          <w:u w:val="single"/>
          <w:lang w:eastAsia="zh-TW"/>
        </w:rPr>
        <w:t xml:space="preserve">　　　　　　　　　　</w:t>
      </w:r>
      <w:r w:rsidR="009E3227">
        <w:rPr>
          <w:rFonts w:hint="eastAsia"/>
          <w:sz w:val="24"/>
          <w:u w:val="single"/>
          <w:lang w:eastAsia="zh-TW"/>
        </w:rPr>
        <w:t xml:space="preserve">　　　　　　　</w:t>
      </w:r>
      <w:r w:rsidR="00D85146">
        <w:rPr>
          <w:rFonts w:hint="eastAsia"/>
          <w:sz w:val="24"/>
          <w:u w:val="single"/>
          <w:lang w:eastAsia="zh-TW"/>
        </w:rPr>
        <w:t xml:space="preserve">　</w:t>
      </w:r>
      <w:r w:rsidR="00D85146" w:rsidRPr="00D85146">
        <w:rPr>
          <w:rFonts w:hint="eastAsia"/>
          <w:sz w:val="24"/>
          <w:lang w:eastAsia="zh-TW"/>
        </w:rPr>
        <w:t xml:space="preserve"> </w:t>
      </w:r>
      <w:r w:rsidRPr="0004694B">
        <w:rPr>
          <w:rFonts w:hint="eastAsia"/>
          <w:sz w:val="24"/>
          <w:lang w:eastAsia="zh-TW"/>
        </w:rPr>
        <w:t>円</w:t>
      </w:r>
      <w:r w:rsidR="00D85146">
        <w:rPr>
          <w:rFonts w:hint="eastAsia"/>
          <w:sz w:val="24"/>
          <w:lang w:eastAsia="zh-TW"/>
        </w:rPr>
        <w:t xml:space="preserve">　</w:t>
      </w:r>
    </w:p>
    <w:p w14:paraId="25C8A63D" w14:textId="77777777" w:rsidR="002004CE" w:rsidRPr="0004694B" w:rsidRDefault="002004CE" w:rsidP="0004694B">
      <w:pPr>
        <w:spacing w:line="0" w:lineRule="atLeast"/>
        <w:rPr>
          <w:sz w:val="24"/>
          <w:lang w:eastAsia="zh-TW"/>
        </w:rPr>
      </w:pPr>
    </w:p>
    <w:p w14:paraId="24DAF8D1" w14:textId="2615A493" w:rsidR="002004CE" w:rsidRPr="0004694B" w:rsidRDefault="002004CE" w:rsidP="0004694B">
      <w:pPr>
        <w:spacing w:line="0" w:lineRule="atLeast"/>
        <w:rPr>
          <w:sz w:val="24"/>
        </w:rPr>
      </w:pPr>
      <w:r w:rsidRPr="0004694B">
        <w:rPr>
          <w:rFonts w:hint="eastAsia"/>
          <w:sz w:val="24"/>
        </w:rPr>
        <w:t xml:space="preserve">２　</w:t>
      </w:r>
      <w:r w:rsidR="009105E2">
        <w:rPr>
          <w:rFonts w:hint="eastAsia"/>
          <w:sz w:val="24"/>
        </w:rPr>
        <w:t>希望する寄附金の使い道</w:t>
      </w:r>
      <w:r w:rsidR="00FD3EB1" w:rsidRPr="0004694B">
        <w:rPr>
          <w:rFonts w:hint="eastAsia"/>
          <w:sz w:val="24"/>
        </w:rPr>
        <w:t>（希望する</w:t>
      </w:r>
      <w:r w:rsidR="009105E2">
        <w:rPr>
          <w:rFonts w:hint="eastAsia"/>
          <w:sz w:val="24"/>
        </w:rPr>
        <w:t>分野</w:t>
      </w:r>
      <w:r w:rsidR="00FD3EB1" w:rsidRPr="0004694B">
        <w:rPr>
          <w:rFonts w:hint="eastAsia"/>
          <w:sz w:val="24"/>
        </w:rPr>
        <w:t>にチェックをお願いします。）</w:t>
      </w:r>
    </w:p>
    <w:p w14:paraId="24908391" w14:textId="3190AAA2" w:rsidR="00FD3EB1" w:rsidRPr="0004694B" w:rsidRDefault="00FD3EB1" w:rsidP="0004694B">
      <w:pPr>
        <w:spacing w:line="0" w:lineRule="atLeast"/>
        <w:rPr>
          <w:sz w:val="24"/>
        </w:rPr>
      </w:pPr>
      <w:r w:rsidRPr="0004694B">
        <w:rPr>
          <w:rFonts w:hint="eastAsia"/>
          <w:sz w:val="24"/>
        </w:rPr>
        <w:t xml:space="preserve">　</w:t>
      </w:r>
      <w:r w:rsidR="009105E2">
        <w:rPr>
          <w:rFonts w:hint="eastAsia"/>
          <w:sz w:val="24"/>
        </w:rPr>
        <w:t xml:space="preserve">　□のびのび・はつらつ　産業振興分野（農林業・商工業・観光の振興）</w:t>
      </w:r>
    </w:p>
    <w:p w14:paraId="2006463B" w14:textId="0326AED1" w:rsidR="00FD3EB1" w:rsidRPr="0004694B" w:rsidRDefault="00FD3EB1" w:rsidP="0004694B">
      <w:pPr>
        <w:spacing w:line="0" w:lineRule="atLeast"/>
        <w:rPr>
          <w:sz w:val="24"/>
        </w:rPr>
      </w:pPr>
      <w:r w:rsidRPr="0004694B">
        <w:rPr>
          <w:rFonts w:hint="eastAsia"/>
          <w:sz w:val="24"/>
        </w:rPr>
        <w:t xml:space="preserve">　　□</w:t>
      </w:r>
      <w:r w:rsidR="009105E2">
        <w:rPr>
          <w:rFonts w:hint="eastAsia"/>
          <w:sz w:val="24"/>
        </w:rPr>
        <w:t>ぬくもり・あんしん　保健・医療・福祉分野（保健・医療・地域福祉・子育て支援）</w:t>
      </w:r>
    </w:p>
    <w:p w14:paraId="358D1B17" w14:textId="49A0DF42" w:rsidR="009866B7" w:rsidRDefault="009866B7" w:rsidP="0004694B">
      <w:pPr>
        <w:spacing w:line="0" w:lineRule="atLeast"/>
        <w:rPr>
          <w:sz w:val="24"/>
        </w:rPr>
      </w:pPr>
      <w:r w:rsidRPr="0004694B">
        <w:rPr>
          <w:rFonts w:hint="eastAsia"/>
          <w:sz w:val="24"/>
        </w:rPr>
        <w:t xml:space="preserve">　　□</w:t>
      </w:r>
      <w:r w:rsidR="009105E2">
        <w:rPr>
          <w:rFonts w:hint="eastAsia"/>
          <w:sz w:val="24"/>
        </w:rPr>
        <w:t>すくすく・いきいき　教育・文化分野（幼児・学校教育の充実・生涯学習の推進）</w:t>
      </w:r>
    </w:p>
    <w:p w14:paraId="7B864CF7" w14:textId="77777777" w:rsidR="000179DA" w:rsidRDefault="000179DA" w:rsidP="0004694B">
      <w:pPr>
        <w:spacing w:line="0" w:lineRule="atLeast"/>
        <w:rPr>
          <w:sz w:val="24"/>
        </w:rPr>
      </w:pPr>
    </w:p>
    <w:p w14:paraId="404CDAB5" w14:textId="428A9059" w:rsidR="000179DA" w:rsidRDefault="000179DA" w:rsidP="0004694B">
      <w:pPr>
        <w:spacing w:line="0" w:lineRule="atLeast"/>
        <w:rPr>
          <w:sz w:val="24"/>
        </w:rPr>
      </w:pPr>
      <w:r>
        <w:rPr>
          <w:rFonts w:hint="eastAsia"/>
          <w:sz w:val="24"/>
        </w:rPr>
        <w:t>３　寄附金の入金の方法</w:t>
      </w:r>
    </w:p>
    <w:p w14:paraId="52D77DE3" w14:textId="6BE45DA9" w:rsidR="000179DA" w:rsidRPr="0004694B" w:rsidRDefault="000179DA" w:rsidP="000179D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□口座振込　□郵便振替　□現金書留　□直接持参</w:t>
      </w:r>
    </w:p>
    <w:p w14:paraId="3CA1A979" w14:textId="77777777" w:rsidR="002004CE" w:rsidRPr="0004694B" w:rsidRDefault="002004CE" w:rsidP="0004694B">
      <w:pPr>
        <w:spacing w:line="0" w:lineRule="atLeast"/>
        <w:rPr>
          <w:sz w:val="24"/>
        </w:rPr>
      </w:pPr>
    </w:p>
    <w:p w14:paraId="190E4CE6" w14:textId="40C4B29D" w:rsidR="002004CE" w:rsidRPr="0004694B" w:rsidRDefault="000179DA" w:rsidP="0004694B">
      <w:pPr>
        <w:spacing w:line="0" w:lineRule="atLeast"/>
        <w:rPr>
          <w:sz w:val="24"/>
        </w:rPr>
      </w:pPr>
      <w:r>
        <w:rPr>
          <w:rFonts w:hint="eastAsia"/>
          <w:sz w:val="24"/>
        </w:rPr>
        <w:t>４</w:t>
      </w:r>
      <w:r w:rsidR="002004CE" w:rsidRPr="0004694B">
        <w:rPr>
          <w:rFonts w:hint="eastAsia"/>
          <w:sz w:val="24"/>
        </w:rPr>
        <w:t xml:space="preserve">　</w:t>
      </w:r>
      <w:r w:rsidR="009105E2">
        <w:rPr>
          <w:rFonts w:hint="eastAsia"/>
          <w:sz w:val="24"/>
        </w:rPr>
        <w:t>寄附情報の公表（氏名・住所（市町村名）・寄附金額・使途を村広報誌等で公表します。）</w:t>
      </w:r>
    </w:p>
    <w:p w14:paraId="57027B8E" w14:textId="20BEE359" w:rsidR="00DD4B52" w:rsidRPr="0004694B" w:rsidRDefault="00DD4B52" w:rsidP="0004694B">
      <w:pPr>
        <w:spacing w:line="0" w:lineRule="atLeast"/>
        <w:rPr>
          <w:sz w:val="24"/>
        </w:rPr>
      </w:pPr>
      <w:r w:rsidRPr="0004694B">
        <w:rPr>
          <w:rFonts w:hint="eastAsia"/>
          <w:sz w:val="24"/>
        </w:rPr>
        <w:t xml:space="preserve">　　□</w:t>
      </w:r>
      <w:r w:rsidR="009105E2">
        <w:rPr>
          <w:rFonts w:hint="eastAsia"/>
          <w:sz w:val="24"/>
        </w:rPr>
        <w:t>公表を希望する</w:t>
      </w:r>
    </w:p>
    <w:p w14:paraId="09837A6C" w14:textId="4C7D06DF" w:rsidR="00DD4B52" w:rsidRPr="0004694B" w:rsidRDefault="00DD4B52" w:rsidP="0004694B">
      <w:pPr>
        <w:spacing w:line="0" w:lineRule="atLeast"/>
        <w:rPr>
          <w:sz w:val="24"/>
        </w:rPr>
      </w:pPr>
      <w:r w:rsidRPr="0004694B">
        <w:rPr>
          <w:rFonts w:hint="eastAsia"/>
          <w:sz w:val="24"/>
        </w:rPr>
        <w:t xml:space="preserve">　　□</w:t>
      </w:r>
      <w:r w:rsidR="009105E2">
        <w:rPr>
          <w:rFonts w:hint="eastAsia"/>
          <w:sz w:val="24"/>
        </w:rPr>
        <w:t>公表を希望しない</w:t>
      </w:r>
    </w:p>
    <w:p w14:paraId="64321ADF" w14:textId="0732D0E5" w:rsidR="002004CE" w:rsidRPr="0004694B" w:rsidRDefault="00D9250A" w:rsidP="0004694B">
      <w:pPr>
        <w:spacing w:line="0" w:lineRule="atLeast"/>
        <w:rPr>
          <w:sz w:val="24"/>
        </w:rPr>
      </w:pPr>
      <w:r w:rsidRPr="009E322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DFA41" wp14:editId="62AB6166">
                <wp:simplePos x="0" y="0"/>
                <wp:positionH relativeFrom="column">
                  <wp:posOffset>-3175</wp:posOffset>
                </wp:positionH>
                <wp:positionV relativeFrom="paragraph">
                  <wp:posOffset>462915</wp:posOffset>
                </wp:positionV>
                <wp:extent cx="6362700" cy="138684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d"/>
                              <w:tblW w:w="9349" w:type="dxa"/>
                              <w:tblInd w:w="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6"/>
                              <w:gridCol w:w="4963"/>
                            </w:tblGrid>
                            <w:tr w:rsidR="000468C1" w:rsidRPr="0004694B" w14:paraId="45A1E559" w14:textId="77777777" w:rsidTr="005013E2">
                              <w:trPr>
                                <w:trHeight w:val="699"/>
                              </w:trPr>
                              <w:tc>
                                <w:tcPr>
                                  <w:tcW w:w="9349" w:type="dxa"/>
                                  <w:gridSpan w:val="2"/>
                                </w:tcPr>
                                <w:p w14:paraId="79802F42" w14:textId="276721A5" w:rsidR="000468C1" w:rsidRPr="0004694B" w:rsidRDefault="000468C1" w:rsidP="000179DA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□希望する（</w:t>
                                  </w:r>
                                  <w:r w:rsidR="00713728">
                                    <w:rPr>
                                      <w:rFonts w:hint="eastAsia"/>
                                      <w:sz w:val="24"/>
                                    </w:rPr>
                                    <w:t>別紙</w:t>
                                  </w:r>
                                  <w:r w:rsidR="005013E2">
                                    <w:rPr>
                                      <w:rFonts w:hint="eastAsia"/>
                                      <w:sz w:val="24"/>
                                    </w:rPr>
                                    <w:t>よ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ご希望の返礼品</w:t>
                                  </w:r>
                                  <w:r w:rsidR="005013E2">
                                    <w:rPr>
                                      <w:rFonts w:hint="eastAsia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選択し</w:t>
                                  </w:r>
                                  <w:r w:rsidR="005013E2">
                                    <w:rPr>
                                      <w:rFonts w:hint="eastAsia"/>
                                      <w:sz w:val="24"/>
                                    </w:rPr>
                                    <w:t>、返礼品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左側に記載されている番号を記入してください。）</w:t>
                                  </w:r>
                                </w:p>
                              </w:tc>
                            </w:tr>
                            <w:tr w:rsidR="000179DA" w:rsidRPr="0004694B" w14:paraId="7E0861B5" w14:textId="77777777" w:rsidTr="005013E2">
                              <w:trPr>
                                <w:trHeight w:val="849"/>
                              </w:trPr>
                              <w:tc>
                                <w:tcPr>
                                  <w:tcW w:w="4386" w:type="dxa"/>
                                </w:tcPr>
                                <w:p w14:paraId="59584EA3" w14:textId="77777777" w:rsidR="005013E2" w:rsidRDefault="005013E2" w:rsidP="005013E2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BF79DC7" w14:textId="77777777" w:rsidR="000179DA" w:rsidRDefault="000179DA" w:rsidP="005013E2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番号：</w:t>
                                  </w:r>
                                </w:p>
                                <w:p w14:paraId="6BB586D7" w14:textId="600C77AF" w:rsidR="005013E2" w:rsidRPr="000179DA" w:rsidRDefault="005013E2" w:rsidP="005013E2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3" w:type="dxa"/>
                                </w:tcPr>
                                <w:p w14:paraId="1F1B7F59" w14:textId="77777777" w:rsidR="005013E2" w:rsidRDefault="005013E2" w:rsidP="009E3227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79110F" w14:textId="77777777" w:rsidR="000179DA" w:rsidRDefault="000179DA" w:rsidP="009E3227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個数：</w:t>
                                  </w:r>
                                </w:p>
                                <w:p w14:paraId="3081C8FD" w14:textId="356C8448" w:rsidR="005013E2" w:rsidRPr="000179DA" w:rsidRDefault="005013E2" w:rsidP="009E3227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468C1" w:rsidRPr="0004694B" w14:paraId="0F8F766B" w14:textId="77777777" w:rsidTr="005013E2">
                              <w:trPr>
                                <w:trHeight w:val="407"/>
                              </w:trPr>
                              <w:tc>
                                <w:tcPr>
                                  <w:tcW w:w="9349" w:type="dxa"/>
                                  <w:gridSpan w:val="2"/>
                                </w:tcPr>
                                <w:p w14:paraId="7F80E99F" w14:textId="23523CF7" w:rsidR="000468C1" w:rsidRPr="0004694B" w:rsidRDefault="000468C1" w:rsidP="009E3227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□希望しない</w:t>
                                  </w:r>
                                </w:p>
                              </w:tc>
                            </w:tr>
                          </w:tbl>
                          <w:p w14:paraId="55C33C65" w14:textId="209A2776" w:rsidR="009E3227" w:rsidRDefault="009E3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FA41" id="テキスト ボックス 2" o:spid="_x0000_s1027" type="#_x0000_t202" style="position:absolute;left:0;text-align:left;margin-left:-.25pt;margin-top:36.45pt;width:501pt;height:10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" filled="f" stroked="f">
                <v:textbox>
                  <w:txbxContent>
                    <w:tbl>
                      <w:tblPr>
                        <w:tblStyle w:val="ad"/>
                        <w:tblW w:w="9349" w:type="dxa"/>
                        <w:tblInd w:w="285" w:type="dxa"/>
                        <w:tblLook w:val="04A0" w:firstRow="1" w:lastRow="0" w:firstColumn="1" w:lastColumn="0" w:noHBand="0" w:noVBand="1"/>
                      </w:tblPr>
                      <w:tblGrid>
                        <w:gridCol w:w="4386"/>
                        <w:gridCol w:w="4963"/>
                      </w:tblGrid>
                      <w:tr w:rsidR="000468C1" w:rsidRPr="0004694B" w14:paraId="45A1E559" w14:textId="77777777" w:rsidTr="005013E2">
                        <w:trPr>
                          <w:trHeight w:val="699"/>
                        </w:trPr>
                        <w:tc>
                          <w:tcPr>
                            <w:tcW w:w="9349" w:type="dxa"/>
                            <w:gridSpan w:val="2"/>
                          </w:tcPr>
                          <w:p w14:paraId="79802F42" w14:textId="276721A5" w:rsidR="000468C1" w:rsidRPr="0004694B" w:rsidRDefault="000468C1" w:rsidP="000179DA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希望する（</w:t>
                            </w:r>
                            <w:r w:rsidR="00713728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5013E2">
                              <w:rPr>
                                <w:rFonts w:hint="eastAsia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ご希望の返礼品</w:t>
                            </w:r>
                            <w:r w:rsidR="005013E2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選択し</w:t>
                            </w:r>
                            <w:r w:rsidR="005013E2">
                              <w:rPr>
                                <w:rFonts w:hint="eastAsia"/>
                                <w:sz w:val="24"/>
                              </w:rPr>
                              <w:t>、返礼品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左側に記載されている番号を記入してください。）</w:t>
                            </w:r>
                          </w:p>
                        </w:tc>
                      </w:tr>
                      <w:tr w:rsidR="000179DA" w:rsidRPr="0004694B" w14:paraId="7E0861B5" w14:textId="77777777" w:rsidTr="005013E2">
                        <w:trPr>
                          <w:trHeight w:val="849"/>
                        </w:trPr>
                        <w:tc>
                          <w:tcPr>
                            <w:tcW w:w="4386" w:type="dxa"/>
                          </w:tcPr>
                          <w:p w14:paraId="59584EA3" w14:textId="77777777" w:rsidR="005013E2" w:rsidRDefault="005013E2" w:rsidP="005013E2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0BF79DC7" w14:textId="77777777" w:rsidR="000179DA" w:rsidRDefault="000179DA" w:rsidP="005013E2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番号：</w:t>
                            </w:r>
                          </w:p>
                          <w:p w14:paraId="6BB586D7" w14:textId="600C77AF" w:rsidR="005013E2" w:rsidRPr="000179DA" w:rsidRDefault="005013E2" w:rsidP="005013E2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3" w:type="dxa"/>
                          </w:tcPr>
                          <w:p w14:paraId="1F1B7F59" w14:textId="77777777" w:rsidR="005013E2" w:rsidRDefault="005013E2" w:rsidP="009E322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4B79110F" w14:textId="77777777" w:rsidR="000179DA" w:rsidRDefault="000179DA" w:rsidP="009E322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個数：</w:t>
                            </w:r>
                          </w:p>
                          <w:p w14:paraId="3081C8FD" w14:textId="356C8448" w:rsidR="005013E2" w:rsidRPr="000179DA" w:rsidRDefault="005013E2" w:rsidP="009E322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468C1" w:rsidRPr="0004694B" w14:paraId="0F8F766B" w14:textId="77777777" w:rsidTr="005013E2">
                        <w:trPr>
                          <w:trHeight w:val="407"/>
                        </w:trPr>
                        <w:tc>
                          <w:tcPr>
                            <w:tcW w:w="9349" w:type="dxa"/>
                            <w:gridSpan w:val="2"/>
                          </w:tcPr>
                          <w:p w14:paraId="7F80E99F" w14:textId="23523CF7" w:rsidR="000468C1" w:rsidRPr="0004694B" w:rsidRDefault="000468C1" w:rsidP="009E322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希望しない</w:t>
                            </w:r>
                          </w:p>
                        </w:tc>
                      </w:tr>
                    </w:tbl>
                    <w:p w14:paraId="55C33C65" w14:textId="209A2776" w:rsidR="009E3227" w:rsidRDefault="009E3227"/>
                  </w:txbxContent>
                </v:textbox>
                <w10:wrap type="square"/>
              </v:shape>
            </w:pict>
          </mc:Fallback>
        </mc:AlternateContent>
      </w:r>
      <w:r w:rsidR="00DD4B52" w:rsidRPr="0004694B">
        <w:rPr>
          <w:rFonts w:hint="eastAsia"/>
          <w:sz w:val="24"/>
        </w:rPr>
        <w:t xml:space="preserve">　　</w:t>
      </w:r>
    </w:p>
    <w:p w14:paraId="1E77CEFD" w14:textId="4CF5A7CA" w:rsidR="00FD3EB1" w:rsidRPr="0004694B" w:rsidRDefault="000179DA" w:rsidP="0004694B">
      <w:pPr>
        <w:spacing w:line="0" w:lineRule="atLeast"/>
        <w:rPr>
          <w:sz w:val="24"/>
        </w:rPr>
      </w:pPr>
      <w:r>
        <w:rPr>
          <w:rFonts w:hint="eastAsia"/>
          <w:sz w:val="24"/>
        </w:rPr>
        <w:t>５</w:t>
      </w:r>
      <w:r w:rsidR="002004CE" w:rsidRPr="0004694B">
        <w:rPr>
          <w:rFonts w:hint="eastAsia"/>
          <w:sz w:val="24"/>
        </w:rPr>
        <w:t xml:space="preserve">　</w:t>
      </w:r>
      <w:r w:rsidR="000468C1">
        <w:rPr>
          <w:rFonts w:hint="eastAsia"/>
          <w:sz w:val="24"/>
        </w:rPr>
        <w:t>返礼品</w:t>
      </w:r>
    </w:p>
    <w:p w14:paraId="0AE8F512" w14:textId="08501E19" w:rsidR="00D308F5" w:rsidRDefault="000179DA" w:rsidP="0066244C">
      <w:pPr>
        <w:spacing w:line="300" w:lineRule="exact"/>
        <w:rPr>
          <w:sz w:val="24"/>
        </w:rPr>
      </w:pPr>
      <w:r>
        <w:rPr>
          <w:rFonts w:hint="eastAsia"/>
          <w:sz w:val="24"/>
        </w:rPr>
        <w:t>６　ワンストップ特例制度</w:t>
      </w:r>
    </w:p>
    <w:p w14:paraId="0E027B81" w14:textId="464E72BB" w:rsidR="005013E2" w:rsidRDefault="000179DA" w:rsidP="00516B04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□希望する　□希望しない</w:t>
      </w:r>
    </w:p>
    <w:p w14:paraId="01C228E7" w14:textId="3731FB44" w:rsidR="00A6628C" w:rsidRDefault="00A6628C" w:rsidP="00516B04">
      <w:pPr>
        <w:spacing w:line="300" w:lineRule="exact"/>
        <w:rPr>
          <w:sz w:val="24"/>
        </w:rPr>
      </w:pPr>
    </w:p>
    <w:p w14:paraId="210E3171" w14:textId="13812E75" w:rsidR="00516B04" w:rsidRDefault="003414D2" w:rsidP="005013E2">
      <w:pPr>
        <w:spacing w:line="300" w:lineRule="exact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8C97A" wp14:editId="65CB3A17">
                <wp:simplePos x="0" y="0"/>
                <wp:positionH relativeFrom="column">
                  <wp:posOffset>667385</wp:posOffset>
                </wp:positionH>
                <wp:positionV relativeFrom="paragraph">
                  <wp:posOffset>171450</wp:posOffset>
                </wp:positionV>
                <wp:extent cx="4777740" cy="1234440"/>
                <wp:effectExtent l="0" t="0" r="26670" b="22860"/>
                <wp:wrapNone/>
                <wp:docPr id="51106026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234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D972" w14:textId="77777777" w:rsidR="00713728" w:rsidRDefault="00713728" w:rsidP="00713728">
                            <w:pPr>
                              <w:spacing w:line="300" w:lineRule="exact"/>
                              <w:ind w:right="960"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申込・問い合わせ先】</w:t>
                            </w:r>
                          </w:p>
                          <w:p w14:paraId="43D47C1B" w14:textId="1837F883" w:rsidR="00713728" w:rsidRDefault="00713728" w:rsidP="003414D2">
                            <w:pPr>
                              <w:spacing w:line="300" w:lineRule="exact"/>
                              <w:ind w:firstLineChars="350" w:firstLine="84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963-8292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福島県石川郡平田村大字永田字切田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116</w:t>
                            </w:r>
                          </w:p>
                          <w:p w14:paraId="252FD3C9" w14:textId="66C9B36E" w:rsidR="00713728" w:rsidRDefault="00713728" w:rsidP="003414D2">
                            <w:pPr>
                              <w:spacing w:line="300" w:lineRule="exact"/>
                              <w:ind w:firstLineChars="350" w:firstLine="84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平田村役場企画商工課</w:t>
                            </w:r>
                            <w:r w:rsidR="009764DB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政策情報係</w:t>
                            </w:r>
                          </w:p>
                          <w:p w14:paraId="36DC83E9" w14:textId="77777777" w:rsidR="00713728" w:rsidRDefault="00713728" w:rsidP="003414D2">
                            <w:pPr>
                              <w:spacing w:line="300" w:lineRule="exact"/>
                              <w:ind w:firstLineChars="350" w:firstLine="84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0247-55-3115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0247-55-3513</w:t>
                            </w:r>
                          </w:p>
                          <w:p w14:paraId="44BD5CD5" w14:textId="02FD4962" w:rsidR="00713728" w:rsidRPr="00713728" w:rsidRDefault="00713728" w:rsidP="003414D2">
                            <w:pPr>
                              <w:spacing w:line="300" w:lineRule="exact"/>
                              <w:ind w:right="480" w:firstLineChars="350" w:firstLine="840"/>
                              <w:rPr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Pr="00713728">
                                <w:rPr>
                                  <w:rStyle w:val="a5"/>
                                  <w:rFonts w:hint="eastAsia"/>
                                  <w:w w:val="90"/>
                                  <w:sz w:val="24"/>
                                </w:rPr>
                                <w:t>kikakushoukou@vill.hirata.fukushima.jp</w:t>
                              </w:r>
                            </w:hyperlink>
                          </w:p>
                          <w:p w14:paraId="2F9F3364" w14:textId="6448725C" w:rsidR="00713728" w:rsidRDefault="00713728" w:rsidP="00713728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♢　郵送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メールいずれかの方法で送付してくださ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♢</w:t>
                            </w:r>
                          </w:p>
                          <w:p w14:paraId="5A033765" w14:textId="77777777" w:rsidR="00713728" w:rsidRDefault="00713728" w:rsidP="00713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C97A" id="正方形/長方形 4" o:spid="_x0000_s1028" style="position:absolute;left:0;text-align:left;margin-left:52.55pt;margin-top:13.5pt;width:376.2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" filled="f" strokecolor="black [3200]">
                <v:stroke joinstyle="round"/>
                <v:textbox>
                  <w:txbxContent>
                    <w:p w14:paraId="3566D972" w14:textId="77777777" w:rsidR="00713728" w:rsidRDefault="00713728" w:rsidP="00713728">
                      <w:pPr>
                        <w:spacing w:line="300" w:lineRule="exact"/>
                        <w:ind w:right="960" w:firstLineChars="300" w:firstLine="7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申込・問い合わせ先】</w:t>
                      </w:r>
                    </w:p>
                    <w:p w14:paraId="43D47C1B" w14:textId="1837F883" w:rsidR="00713728" w:rsidRDefault="00713728" w:rsidP="003414D2">
                      <w:pPr>
                        <w:spacing w:line="300" w:lineRule="exact"/>
                        <w:ind w:firstLineChars="350" w:firstLine="840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〒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963-8292 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福島県石川郡平田村大字永田字切田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116</w:t>
                      </w:r>
                    </w:p>
                    <w:p w14:paraId="252FD3C9" w14:textId="66C9B36E" w:rsidR="00713728" w:rsidRDefault="00713728" w:rsidP="003414D2">
                      <w:pPr>
                        <w:spacing w:line="300" w:lineRule="exact"/>
                        <w:ind w:firstLineChars="350" w:firstLine="840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平田村役場企画商工課</w:t>
                      </w:r>
                      <w:r w:rsidR="009764DB">
                        <w:rPr>
                          <w:rFonts w:hint="eastAsia"/>
                          <w:sz w:val="24"/>
                          <w:lang w:eastAsia="zh-TW"/>
                        </w:rPr>
                        <w:t xml:space="preserve">　政策情報係</w:t>
                      </w:r>
                    </w:p>
                    <w:p w14:paraId="36DC83E9" w14:textId="77777777" w:rsidR="00713728" w:rsidRDefault="00713728" w:rsidP="003414D2">
                      <w:pPr>
                        <w:spacing w:line="300" w:lineRule="exact"/>
                        <w:ind w:firstLineChars="350" w:firstLine="840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0247-55-3115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0247-55-3513</w:t>
                      </w:r>
                    </w:p>
                    <w:p w14:paraId="44BD5CD5" w14:textId="02FD4962" w:rsidR="00713728" w:rsidRPr="00713728" w:rsidRDefault="00713728" w:rsidP="003414D2">
                      <w:pPr>
                        <w:spacing w:line="300" w:lineRule="exact"/>
                        <w:ind w:right="480" w:firstLineChars="350" w:firstLine="840"/>
                        <w:rPr>
                          <w:w w:val="90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hyperlink r:id="rId9" w:history="1">
                        <w:r w:rsidRPr="00713728">
                          <w:rPr>
                            <w:rStyle w:val="a5"/>
                            <w:rFonts w:hint="eastAsia"/>
                            <w:w w:val="90"/>
                            <w:sz w:val="24"/>
                          </w:rPr>
                          <w:t>kikakushoukou@vill.hirata.fukushima.jp</w:t>
                        </w:r>
                      </w:hyperlink>
                    </w:p>
                    <w:p w14:paraId="2F9F3364" w14:textId="6448725C" w:rsidR="00713728" w:rsidRDefault="00713728" w:rsidP="00713728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♢　郵送・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・メールいずれかの方法で送付してください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♢</w:t>
                      </w:r>
                    </w:p>
                    <w:p w14:paraId="5A033765" w14:textId="77777777" w:rsidR="00713728" w:rsidRDefault="00713728" w:rsidP="007137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pPr w:leftFromText="142" w:rightFromText="142" w:vertAnchor="page" w:horzAnchor="margin" w:tblpX="137" w:tblpY="877"/>
        <w:tblW w:w="9679" w:type="dxa"/>
        <w:tblLook w:val="04A0" w:firstRow="1" w:lastRow="0" w:firstColumn="1" w:lastColumn="0" w:noHBand="0" w:noVBand="1"/>
      </w:tblPr>
      <w:tblGrid>
        <w:gridCol w:w="740"/>
        <w:gridCol w:w="7583"/>
        <w:gridCol w:w="1356"/>
      </w:tblGrid>
      <w:tr w:rsidR="00932510" w14:paraId="249D8021" w14:textId="00ACF486" w:rsidTr="002C6BF1">
        <w:trPr>
          <w:trHeight w:val="274"/>
        </w:trPr>
        <w:tc>
          <w:tcPr>
            <w:tcW w:w="740" w:type="dxa"/>
            <w:shd w:val="clear" w:color="auto" w:fill="D9D9D9" w:themeFill="background1" w:themeFillShade="D9"/>
          </w:tcPr>
          <w:p w14:paraId="6772258E" w14:textId="064AE9CA" w:rsidR="002C6BF1" w:rsidRPr="002C6BF1" w:rsidRDefault="00932510" w:rsidP="002C6BF1">
            <w:pPr>
              <w:spacing w:line="0" w:lineRule="atLeast"/>
              <w:rPr>
                <w:rFonts w:ascii="BIZ UDゴシック" w:eastAsia="BIZ UDゴシック" w:hAnsi="BIZ UDゴシック"/>
                <w:sz w:val="24"/>
                <w:highlight w:val="lightGray"/>
              </w:rPr>
            </w:pPr>
            <w:bookmarkStart w:id="0" w:name="_Hlk209016747"/>
            <w:r w:rsidRPr="002C6BF1">
              <w:rPr>
                <w:rFonts w:ascii="BIZ UDゴシック" w:eastAsia="BIZ UDゴシック" w:hAnsi="BIZ UDゴシック" w:hint="eastAsia"/>
                <w:sz w:val="24"/>
                <w:highlight w:val="lightGray"/>
              </w:rPr>
              <w:lastRenderedPageBreak/>
              <w:t>番号</w:t>
            </w:r>
          </w:p>
        </w:tc>
        <w:tc>
          <w:tcPr>
            <w:tcW w:w="7583" w:type="dxa"/>
            <w:shd w:val="clear" w:color="auto" w:fill="D9D9D9" w:themeFill="background1" w:themeFillShade="D9"/>
          </w:tcPr>
          <w:p w14:paraId="2117AEE6" w14:textId="71132B0B" w:rsidR="00932510" w:rsidRPr="002C6BF1" w:rsidRDefault="005E5482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highlight w:val="lightGray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7ED19" wp14:editId="502061F6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-478790</wp:posOffset>
                      </wp:positionV>
                      <wp:extent cx="990600" cy="426720"/>
                      <wp:effectExtent l="0" t="0" r="0" b="0"/>
                      <wp:wrapNone/>
                      <wp:docPr id="129492485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D3C54" w14:textId="64B82718" w:rsidR="003414D2" w:rsidRPr="005E5482" w:rsidRDefault="003414D2" w:rsidP="005E5482">
                                  <w:pPr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 w:rsidRPr="005E5482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>別</w:t>
                                  </w:r>
                                  <w:r w:rsidR="005E5482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5E5482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2"/>
                                      <w:bdr w:val="single" w:sz="4" w:space="0" w:color="auto"/>
                                    </w:rPr>
                                    <w:t>紙</w:t>
                                  </w:r>
                                </w:p>
                                <w:p w14:paraId="70700BBE" w14:textId="77777777" w:rsidR="005E5482" w:rsidRDefault="005E54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7ED19" id="テキスト ボックス 4" o:spid="_x0000_s1029" type="#_x0000_t202" style="position:absolute;left:0;text-align:left;margin-left:374.5pt;margin-top:-37.7pt;width:78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" filled="f" stroked="f">
                      <v:textbox>
                        <w:txbxContent>
                          <w:p w14:paraId="52BD3C54" w14:textId="64B82718" w:rsidR="003414D2" w:rsidRPr="005E5482" w:rsidRDefault="003414D2" w:rsidP="005E5482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  <w:r w:rsidRPr="005E5482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bdr w:val="single" w:sz="4" w:space="0" w:color="auto"/>
                              </w:rPr>
                              <w:t>別</w:t>
                            </w:r>
                            <w:r w:rsidR="005E5482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E5482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  <w:bdr w:val="single" w:sz="4" w:space="0" w:color="auto"/>
                              </w:rPr>
                              <w:t>紙</w:t>
                            </w:r>
                          </w:p>
                          <w:p w14:paraId="70700BBE" w14:textId="77777777" w:rsidR="005E5482" w:rsidRDefault="005E5482"/>
                        </w:txbxContent>
                      </v:textbox>
                    </v:shape>
                  </w:pict>
                </mc:Fallback>
              </mc:AlternateContent>
            </w:r>
            <w:r w:rsidR="00932510" w:rsidRPr="002C6BF1">
              <w:rPr>
                <w:rFonts w:ascii="BIZ UDゴシック" w:eastAsia="BIZ UDゴシック" w:hAnsi="BIZ UDゴシック" w:hint="eastAsia"/>
                <w:sz w:val="24"/>
                <w:highlight w:val="lightGray"/>
              </w:rPr>
              <w:t>品目名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062D6950" w14:textId="0560E3E3" w:rsidR="00932510" w:rsidRPr="002C6BF1" w:rsidRDefault="00932510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highlight w:val="lightGray"/>
              </w:rPr>
            </w:pPr>
            <w:r w:rsidRPr="002C6BF1">
              <w:rPr>
                <w:rFonts w:ascii="BIZ UDゴシック" w:eastAsia="BIZ UDゴシック" w:hAnsi="BIZ UDゴシック" w:hint="eastAsia"/>
                <w:sz w:val="24"/>
                <w:highlight w:val="lightGray"/>
                <w:shd w:val="pct15" w:color="auto" w:fill="FFFFFF"/>
              </w:rPr>
              <w:t>寄附金額</w:t>
            </w:r>
          </w:p>
        </w:tc>
      </w:tr>
      <w:tr w:rsidR="00CF4C87" w14:paraId="7EA7599B" w14:textId="77777777" w:rsidTr="002C6BF1">
        <w:trPr>
          <w:trHeight w:val="414"/>
        </w:trPr>
        <w:tc>
          <w:tcPr>
            <w:tcW w:w="740" w:type="dxa"/>
          </w:tcPr>
          <w:p w14:paraId="1EDF1F78" w14:textId="75B18789" w:rsidR="00CF4C87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7583" w:type="dxa"/>
          </w:tcPr>
          <w:p w14:paraId="70C702D0" w14:textId="64098A27" w:rsidR="00CF4C87" w:rsidRDefault="00A72854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福島県産ひとめぼれ（５ｋｇ×1袋）</w:t>
            </w:r>
          </w:p>
        </w:tc>
        <w:tc>
          <w:tcPr>
            <w:tcW w:w="1356" w:type="dxa"/>
          </w:tcPr>
          <w:p w14:paraId="1DC3E14F" w14:textId="07FB3785" w:rsidR="00CF4C87" w:rsidRPr="00CF4C87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0,000</w:t>
            </w:r>
          </w:p>
        </w:tc>
      </w:tr>
      <w:tr w:rsidR="00CF4C87" w14:paraId="76A3B38A" w14:textId="77777777" w:rsidTr="002C6BF1">
        <w:trPr>
          <w:trHeight w:val="414"/>
        </w:trPr>
        <w:tc>
          <w:tcPr>
            <w:tcW w:w="740" w:type="dxa"/>
          </w:tcPr>
          <w:p w14:paraId="57C1A5FC" w14:textId="62E38220" w:rsidR="00CF4C87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7583" w:type="dxa"/>
          </w:tcPr>
          <w:p w14:paraId="3B098D44" w14:textId="0048154B" w:rsidR="00CF4C87" w:rsidRDefault="00A72854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ぼ～のチップス　しお味（５袋）</w:t>
            </w:r>
          </w:p>
        </w:tc>
        <w:tc>
          <w:tcPr>
            <w:tcW w:w="1356" w:type="dxa"/>
          </w:tcPr>
          <w:p w14:paraId="787D3694" w14:textId="52BC7A02" w:rsidR="00CF4C87" w:rsidRPr="00CF4C87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F02D9">
              <w:rPr>
                <w:rFonts w:ascii="BIZ UDゴシック" w:eastAsia="BIZ UDゴシック" w:hAnsi="BIZ UDゴシック"/>
                <w:sz w:val="24"/>
              </w:rPr>
              <w:t>10,000</w:t>
            </w:r>
          </w:p>
        </w:tc>
      </w:tr>
      <w:tr w:rsidR="00CF4C87" w14:paraId="6D92F6FE" w14:textId="77777777" w:rsidTr="002C6BF1">
        <w:trPr>
          <w:trHeight w:val="414"/>
        </w:trPr>
        <w:tc>
          <w:tcPr>
            <w:tcW w:w="740" w:type="dxa"/>
          </w:tcPr>
          <w:p w14:paraId="28AAAD85" w14:textId="41AE61D5" w:rsidR="00CF4C87" w:rsidRPr="00CF4C87" w:rsidRDefault="004E6568" w:rsidP="004E6568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218DB7" wp14:editId="5CBCA4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0</wp:posOffset>
                      </wp:positionV>
                      <wp:extent cx="586740" cy="487680"/>
                      <wp:effectExtent l="0" t="0" r="0" b="7620"/>
                      <wp:wrapNone/>
                      <wp:docPr id="20958915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D0FDFF" w14:textId="57B9F501" w:rsidR="004E6568" w:rsidRPr="004E6568" w:rsidRDefault="004E6568" w:rsidP="004E656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8DB7" id="テキスト ボックス 5" o:spid="_x0000_s1030" type="#_x0000_t202" style="position:absolute;left:0;text-align:left;margin-left:.1pt;margin-top:17.5pt;width:46.2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" filled="f" stroked="f">
                      <v:textbox>
                        <w:txbxContent>
                          <w:p w14:paraId="0ED0FDFF" w14:textId="57B9F501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7583" w:type="dxa"/>
          </w:tcPr>
          <w:p w14:paraId="36CF7DB7" w14:textId="3C0EEFC7" w:rsidR="00CF4C87" w:rsidRDefault="00A72854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ぼ～のチップス　ガーリック味（５袋）</w:t>
            </w:r>
          </w:p>
        </w:tc>
        <w:tc>
          <w:tcPr>
            <w:tcW w:w="1356" w:type="dxa"/>
          </w:tcPr>
          <w:p w14:paraId="5116AA60" w14:textId="24A785AB" w:rsidR="00CF4C87" w:rsidRPr="00CF4C87" w:rsidRDefault="00501B85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593864" wp14:editId="61DF14B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8440</wp:posOffset>
                      </wp:positionV>
                      <wp:extent cx="792480" cy="396240"/>
                      <wp:effectExtent l="0" t="0" r="0" b="3810"/>
                      <wp:wrapNone/>
                      <wp:docPr id="1173054784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3A023B" w14:textId="133DE577" w:rsidR="00501B85" w:rsidRPr="004E6568" w:rsidRDefault="00501B85" w:rsidP="00501B85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10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3864" id="テキスト ボックス 6" o:spid="_x0000_s1031" type="#_x0000_t202" style="position:absolute;left:0;text-align:left;margin-left:3.15pt;margin-top:17.2pt;width:62.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" filled="f" stroked="f">
                      <v:textbox>
                        <w:txbxContent>
                          <w:p w14:paraId="333A023B" w14:textId="133DE577" w:rsidR="00501B85" w:rsidRPr="004E6568" w:rsidRDefault="00501B85" w:rsidP="00501B85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1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2D9" w:rsidRPr="00CF02D9">
              <w:rPr>
                <w:rFonts w:ascii="BIZ UDゴシック" w:eastAsia="BIZ UDゴシック" w:hAnsi="BIZ UDゴシック"/>
                <w:sz w:val="24"/>
              </w:rPr>
              <w:t>10,000</w:t>
            </w:r>
          </w:p>
        </w:tc>
      </w:tr>
      <w:tr w:rsidR="00CF4C87" w14:paraId="4A6CBA86" w14:textId="77777777" w:rsidTr="002C6BF1">
        <w:trPr>
          <w:trHeight w:val="414"/>
        </w:trPr>
        <w:tc>
          <w:tcPr>
            <w:tcW w:w="740" w:type="dxa"/>
          </w:tcPr>
          <w:p w14:paraId="00202647" w14:textId="2FCC46CE" w:rsidR="00CF4C87" w:rsidRPr="00CF4C87" w:rsidRDefault="00CF4C87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83" w:type="dxa"/>
          </w:tcPr>
          <w:p w14:paraId="0BE3D0B7" w14:textId="0659E4E2" w:rsidR="005B40D9" w:rsidRDefault="00A72854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ぼ～のチップス</w:t>
            </w:r>
            <w:r w:rsidR="00CF5F0A">
              <w:rPr>
                <w:rFonts w:ascii="BIZ UDゴシック" w:eastAsia="BIZ UDゴシック" w:hAnsi="BIZ UDゴシック" w:hint="eastAsia"/>
                <w:sz w:val="24"/>
              </w:rPr>
              <w:t>セット</w:t>
            </w:r>
          </w:p>
          <w:p w14:paraId="6C691AED" w14:textId="70F897C8" w:rsidR="00CF5F0A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="00A72854">
              <w:rPr>
                <w:rFonts w:ascii="BIZ UDゴシック" w:eastAsia="BIZ UDゴシック" w:hAnsi="BIZ UDゴシック" w:hint="eastAsia"/>
                <w:sz w:val="24"/>
              </w:rPr>
              <w:t>しお味</w:t>
            </w:r>
            <w:r>
              <w:rPr>
                <w:rFonts w:ascii="BIZ UDゴシック" w:eastAsia="BIZ UDゴシック" w:hAnsi="BIZ UDゴシック" w:hint="eastAsia"/>
                <w:sz w:val="24"/>
              </w:rPr>
              <w:t>×３袋</w:t>
            </w:r>
            <w:r w:rsidR="00A72854">
              <w:rPr>
                <w:rFonts w:ascii="BIZ UDゴシック" w:eastAsia="BIZ UDゴシック" w:hAnsi="BIZ UDゴシック" w:hint="eastAsia"/>
                <w:sz w:val="24"/>
              </w:rPr>
              <w:t>・ガーリック味</w:t>
            </w:r>
            <w:r>
              <w:rPr>
                <w:rFonts w:ascii="BIZ UDゴシック" w:eastAsia="BIZ UDゴシック" w:hAnsi="BIZ UDゴシック" w:hint="eastAsia"/>
                <w:sz w:val="24"/>
              </w:rPr>
              <w:t>×２袋</w:t>
            </w:r>
            <w:r>
              <w:rPr>
                <w:rFonts w:ascii="BIZ UDゴシック" w:eastAsia="BIZ UDゴシック" w:hAnsi="BIZ UDゴシック"/>
                <w:sz w:val="24"/>
              </w:rPr>
              <w:t>）</w:t>
            </w:r>
          </w:p>
        </w:tc>
        <w:tc>
          <w:tcPr>
            <w:tcW w:w="1356" w:type="dxa"/>
          </w:tcPr>
          <w:p w14:paraId="173AEB97" w14:textId="6C200D34" w:rsidR="00CF4C87" w:rsidRPr="00CF4C87" w:rsidRDefault="00CF4C87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F4C87" w14:paraId="422706A1" w14:textId="77777777" w:rsidTr="002C6BF1">
        <w:trPr>
          <w:trHeight w:val="414"/>
        </w:trPr>
        <w:tc>
          <w:tcPr>
            <w:tcW w:w="740" w:type="dxa"/>
          </w:tcPr>
          <w:p w14:paraId="20406A94" w14:textId="35089DED" w:rsidR="00CF4C87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7583" w:type="dxa"/>
          </w:tcPr>
          <w:p w14:paraId="6245791E" w14:textId="720EDB2F" w:rsidR="00CF5F0A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平田村障がい者支援施設だんでらいおん　お菓子の詰め合わせ</w:t>
            </w:r>
          </w:p>
        </w:tc>
        <w:tc>
          <w:tcPr>
            <w:tcW w:w="1356" w:type="dxa"/>
          </w:tcPr>
          <w:p w14:paraId="1E446D6F" w14:textId="60004451" w:rsidR="00CF4C87" w:rsidRPr="00CF4C87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F02D9">
              <w:rPr>
                <w:rFonts w:ascii="BIZ UDゴシック" w:eastAsia="BIZ UDゴシック" w:hAnsi="BIZ UDゴシック"/>
                <w:sz w:val="24"/>
              </w:rPr>
              <w:t>10,000</w:t>
            </w:r>
          </w:p>
        </w:tc>
      </w:tr>
      <w:tr w:rsidR="00CF4C87" w14:paraId="3713C9B3" w14:textId="77777777" w:rsidTr="002C6BF1">
        <w:trPr>
          <w:trHeight w:val="414"/>
        </w:trPr>
        <w:tc>
          <w:tcPr>
            <w:tcW w:w="740" w:type="dxa"/>
          </w:tcPr>
          <w:p w14:paraId="37C9406E" w14:textId="49E0D0D3" w:rsidR="00CF4C87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６</w:t>
            </w:r>
          </w:p>
        </w:tc>
        <w:tc>
          <w:tcPr>
            <w:tcW w:w="7583" w:type="dxa"/>
          </w:tcPr>
          <w:p w14:paraId="3EB986D1" w14:textId="247E2C43" w:rsidR="00CF4C87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>純米吟醸　若清水（７２０㎖）</w:t>
            </w:r>
          </w:p>
        </w:tc>
        <w:tc>
          <w:tcPr>
            <w:tcW w:w="1356" w:type="dxa"/>
          </w:tcPr>
          <w:p w14:paraId="6E75C502" w14:textId="276FD156" w:rsidR="00CF4C87" w:rsidRPr="00CF4C87" w:rsidRDefault="00501B85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611875" wp14:editId="22EDFB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3680</wp:posOffset>
                      </wp:positionV>
                      <wp:extent cx="792480" cy="396240"/>
                      <wp:effectExtent l="0" t="0" r="0" b="3810"/>
                      <wp:wrapNone/>
                      <wp:docPr id="1833976722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B85AD" w14:textId="77777777" w:rsidR="00501B85" w:rsidRPr="004E6568" w:rsidRDefault="00501B85" w:rsidP="00501B85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10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11875" id="_x0000_s1032" type="#_x0000_t202" style="position:absolute;left:0;text-align:left;margin-left:4.55pt;margin-top:18.4pt;width:62.4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" filled="f" stroked="f">
                      <v:textbox>
                        <w:txbxContent>
                          <w:p w14:paraId="10BB85AD" w14:textId="77777777" w:rsidR="00501B85" w:rsidRPr="004E6568" w:rsidRDefault="00501B85" w:rsidP="00501B85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1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2D9" w:rsidRPr="00CF02D9">
              <w:rPr>
                <w:rFonts w:ascii="BIZ UDゴシック" w:eastAsia="BIZ UDゴシック" w:hAnsi="BIZ UDゴシック"/>
                <w:sz w:val="24"/>
              </w:rPr>
              <w:t>10,000</w:t>
            </w:r>
          </w:p>
        </w:tc>
      </w:tr>
      <w:tr w:rsidR="00CF4C87" w14:paraId="5986D398" w14:textId="77777777" w:rsidTr="002C6BF1">
        <w:trPr>
          <w:trHeight w:val="414"/>
        </w:trPr>
        <w:tc>
          <w:tcPr>
            <w:tcW w:w="740" w:type="dxa"/>
          </w:tcPr>
          <w:p w14:paraId="67F49EB1" w14:textId="712E47EA" w:rsidR="00CF4C87" w:rsidRPr="00CF4C87" w:rsidRDefault="00501B85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F3D85D" wp14:editId="1CF4AAD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5440</wp:posOffset>
                      </wp:positionV>
                      <wp:extent cx="586740" cy="487680"/>
                      <wp:effectExtent l="0" t="0" r="0" b="7620"/>
                      <wp:wrapNone/>
                      <wp:docPr id="168598394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162BA7" w14:textId="36CD2C34" w:rsidR="00501B85" w:rsidRPr="004E6568" w:rsidRDefault="00501B85" w:rsidP="00501B8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D85D" id="_x0000_s1033" type="#_x0000_t202" style="position:absolute;left:0;text-align:left;margin-left:.1pt;margin-top:27.2pt;width:46.2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" filled="f" stroked="f">
                      <v:textbox>
                        <w:txbxContent>
                          <w:p w14:paraId="31162BA7" w14:textId="36CD2C34" w:rsidR="00501B85" w:rsidRPr="004E6568" w:rsidRDefault="00501B85" w:rsidP="00501B8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35EC4F" wp14:editId="44C81F6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5560</wp:posOffset>
                      </wp:positionV>
                      <wp:extent cx="586740" cy="487680"/>
                      <wp:effectExtent l="0" t="0" r="0" b="7620"/>
                      <wp:wrapNone/>
                      <wp:docPr id="70188949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A41F68" w14:textId="466A6C10" w:rsidR="00501B85" w:rsidRPr="004E6568" w:rsidRDefault="00501B85" w:rsidP="00501B8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5EC4F" id="_x0000_s1034" type="#_x0000_t202" style="position:absolute;left:0;text-align:left;margin-left:.1pt;margin-top:-2.8pt;width:46.2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" filled="f" stroked="f">
                      <v:textbox>
                        <w:txbxContent>
                          <w:p w14:paraId="5FA41F68" w14:textId="466A6C10" w:rsidR="00501B85" w:rsidRPr="004E6568" w:rsidRDefault="00501B85" w:rsidP="00501B8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83" w:type="dxa"/>
          </w:tcPr>
          <w:p w14:paraId="24B8D113" w14:textId="77777777" w:rsidR="005B40D9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ハバネロかりんとうセット</w:t>
            </w:r>
          </w:p>
          <w:p w14:paraId="2E78EC34" w14:textId="3142F7EF" w:rsidR="00CF5F0A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激辛×３袋・マイルド×３袋）</w:t>
            </w:r>
          </w:p>
        </w:tc>
        <w:tc>
          <w:tcPr>
            <w:tcW w:w="1356" w:type="dxa"/>
          </w:tcPr>
          <w:p w14:paraId="700A630D" w14:textId="2C846F84" w:rsidR="00CF4C87" w:rsidRPr="00CF4C87" w:rsidRDefault="00501B85" w:rsidP="00501B85">
            <w:pPr>
              <w:spacing w:line="300" w:lineRule="exact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E3F009" wp14:editId="6452F5D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53060</wp:posOffset>
                      </wp:positionV>
                      <wp:extent cx="792480" cy="396240"/>
                      <wp:effectExtent l="0" t="0" r="0" b="3810"/>
                      <wp:wrapNone/>
                      <wp:docPr id="1089688397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B827C7" w14:textId="77777777" w:rsidR="00501B85" w:rsidRPr="004E6568" w:rsidRDefault="00501B85" w:rsidP="00501B85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10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F009" id="_x0000_s1035" type="#_x0000_t202" style="position:absolute;left:0;text-align:left;margin-left:4.55pt;margin-top:27.8pt;width:62.4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" filled="f" stroked="f">
                      <v:textbox>
                        <w:txbxContent>
                          <w:p w14:paraId="31B827C7" w14:textId="77777777" w:rsidR="00501B85" w:rsidRPr="004E6568" w:rsidRDefault="00501B85" w:rsidP="00501B85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1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5F0A" w14:paraId="3AE78CA6" w14:textId="77777777" w:rsidTr="002C6BF1">
        <w:trPr>
          <w:trHeight w:val="414"/>
        </w:trPr>
        <w:tc>
          <w:tcPr>
            <w:tcW w:w="740" w:type="dxa"/>
          </w:tcPr>
          <w:p w14:paraId="69DE7A0E" w14:textId="24A3CDAD" w:rsidR="00CF5F0A" w:rsidRPr="00CF4C87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83" w:type="dxa"/>
          </w:tcPr>
          <w:p w14:paraId="75FAC402" w14:textId="31B12DE0" w:rsidR="005B40D9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ハバネロ激辛調味料</w:t>
            </w:r>
            <w:r w:rsidR="00640E72">
              <w:rPr>
                <w:rFonts w:ascii="BIZ UDゴシック" w:eastAsia="BIZ UDゴシック" w:hAnsi="BIZ UDゴシック" w:hint="eastAsia"/>
                <w:sz w:val="24"/>
              </w:rPr>
              <w:t>３点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セット</w:t>
            </w:r>
          </w:p>
          <w:p w14:paraId="16FD4F6B" w14:textId="380732DA" w:rsidR="00CF5F0A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ハバネロ味噌・激辛ハバネロドレッシング・辛くて旨いジャン）</w:t>
            </w:r>
          </w:p>
        </w:tc>
        <w:tc>
          <w:tcPr>
            <w:tcW w:w="1356" w:type="dxa"/>
          </w:tcPr>
          <w:p w14:paraId="0EDC77AB" w14:textId="74744B94" w:rsidR="00D9250A" w:rsidRPr="00D9250A" w:rsidRDefault="00D9250A" w:rsidP="00501B85">
            <w:pPr>
              <w:spacing w:line="300" w:lineRule="exact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CF5F0A" w14:paraId="0E5EAF24" w14:textId="77777777" w:rsidTr="002C6BF1">
        <w:trPr>
          <w:trHeight w:val="414"/>
        </w:trPr>
        <w:tc>
          <w:tcPr>
            <w:tcW w:w="740" w:type="dxa"/>
          </w:tcPr>
          <w:p w14:paraId="37253AF9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7AA884B" w14:textId="75E040DC" w:rsidR="00CF5F0A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９</w:t>
            </w:r>
          </w:p>
        </w:tc>
        <w:tc>
          <w:tcPr>
            <w:tcW w:w="7583" w:type="dxa"/>
          </w:tcPr>
          <w:p w14:paraId="69803539" w14:textId="77777777" w:rsidR="005B40D9" w:rsidRDefault="00CF5F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ハバネロ超激辛調味料</w:t>
            </w:r>
            <w:r w:rsidR="00640E72">
              <w:rPr>
                <w:rFonts w:ascii="BIZ UDゴシック" w:eastAsia="BIZ UDゴシック" w:hAnsi="BIZ UDゴシック" w:hint="eastAsia"/>
                <w:sz w:val="24"/>
              </w:rPr>
              <w:t>３点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セット</w:t>
            </w:r>
          </w:p>
          <w:p w14:paraId="043B6BE8" w14:textId="303E84FA" w:rsidR="00CF5F0A" w:rsidRDefault="00CF5F0A" w:rsidP="002C6BF1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激辛ハバネロドレッシング・生地獄ジャン・ハバネロオリーブオイル生き地獄６）</w:t>
            </w:r>
          </w:p>
        </w:tc>
        <w:tc>
          <w:tcPr>
            <w:tcW w:w="1356" w:type="dxa"/>
          </w:tcPr>
          <w:p w14:paraId="1FA3EA1D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76A761C5" w14:textId="66A33E8F" w:rsidR="00CF5F0A" w:rsidRPr="00CF4C87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F02D9">
              <w:rPr>
                <w:rFonts w:ascii="BIZ UDゴシック" w:eastAsia="BIZ UDゴシック" w:hAnsi="BIZ UDゴシック"/>
                <w:sz w:val="24"/>
              </w:rPr>
              <w:t>10,000</w:t>
            </w:r>
          </w:p>
        </w:tc>
      </w:tr>
      <w:tr w:rsidR="001B3D11" w14:paraId="2252466E" w14:textId="77777777" w:rsidTr="002C6BF1">
        <w:trPr>
          <w:trHeight w:val="414"/>
        </w:trPr>
        <w:tc>
          <w:tcPr>
            <w:tcW w:w="740" w:type="dxa"/>
          </w:tcPr>
          <w:p w14:paraId="36441B79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62C22F62" w14:textId="6CB35155" w:rsidR="001B3D11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０</w:t>
            </w:r>
          </w:p>
        </w:tc>
        <w:tc>
          <w:tcPr>
            <w:tcW w:w="7583" w:type="dxa"/>
          </w:tcPr>
          <w:p w14:paraId="28A90517" w14:textId="77777777" w:rsidR="005B40D9" w:rsidRDefault="001B3D1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季節の野菜と加工品詰め合わせスモールサイズ</w:t>
            </w:r>
          </w:p>
          <w:p w14:paraId="4EA0A369" w14:textId="7686B3B4" w:rsidR="001B3D11" w:rsidRDefault="00D9250A" w:rsidP="002C6BF1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えごまうどん・ごぼ～のチップスしお味・えごまドレッシング・ごぼうの蒲焼甘味・季節の野菜類［５～７種類］）</w:t>
            </w:r>
          </w:p>
        </w:tc>
        <w:tc>
          <w:tcPr>
            <w:tcW w:w="1356" w:type="dxa"/>
          </w:tcPr>
          <w:p w14:paraId="4BBEF24C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3A9C0B3" w14:textId="65ECE2A0" w:rsidR="001B3D11" w:rsidRPr="00CF4C87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,000</w:t>
            </w:r>
          </w:p>
        </w:tc>
      </w:tr>
      <w:tr w:rsidR="001B3D11" w14:paraId="7C8F3CA5" w14:textId="77777777" w:rsidTr="002C6BF1">
        <w:trPr>
          <w:trHeight w:val="414"/>
        </w:trPr>
        <w:tc>
          <w:tcPr>
            <w:tcW w:w="740" w:type="dxa"/>
          </w:tcPr>
          <w:p w14:paraId="13736FB0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27067C1" w14:textId="6DDEB284" w:rsidR="001B3D11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１</w:t>
            </w:r>
          </w:p>
        </w:tc>
        <w:tc>
          <w:tcPr>
            <w:tcW w:w="7583" w:type="dxa"/>
          </w:tcPr>
          <w:p w14:paraId="49E1ED87" w14:textId="77777777" w:rsidR="005B40D9" w:rsidRDefault="001B3D1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阿武隈高原</w:t>
            </w:r>
            <w:r w:rsidR="001A63A1">
              <w:rPr>
                <w:rFonts w:ascii="BIZ UDゴシック" w:eastAsia="BIZ UDゴシック" w:hAnsi="BIZ UDゴシック" w:hint="eastAsia"/>
                <w:sz w:val="24"/>
              </w:rPr>
              <w:t>平田村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の加工品セットA</w:t>
            </w:r>
          </w:p>
          <w:p w14:paraId="7D490D48" w14:textId="77351134" w:rsidR="001B3D11" w:rsidRDefault="001B3D11" w:rsidP="002C6BF1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えごまポン酢・えごまドレッシング・ハバネロポテトチップス・ひらた麺・ごぼ～のチップスしお味・さくっと絹いもサブレ）</w:t>
            </w:r>
          </w:p>
        </w:tc>
        <w:tc>
          <w:tcPr>
            <w:tcW w:w="1356" w:type="dxa"/>
          </w:tcPr>
          <w:p w14:paraId="09FDCA8F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768F8FDE" w14:textId="77621CF5" w:rsidR="001B3D11" w:rsidRPr="00D9250A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,000</w:t>
            </w:r>
          </w:p>
        </w:tc>
      </w:tr>
      <w:tr w:rsidR="001B3D11" w14:paraId="0B58655B" w14:textId="77777777" w:rsidTr="002C6BF1">
        <w:trPr>
          <w:trHeight w:val="414"/>
        </w:trPr>
        <w:tc>
          <w:tcPr>
            <w:tcW w:w="740" w:type="dxa"/>
          </w:tcPr>
          <w:p w14:paraId="138ACFA2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9CDAABF" w14:textId="4E905E9F" w:rsidR="001B3D11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２</w:t>
            </w:r>
          </w:p>
        </w:tc>
        <w:tc>
          <w:tcPr>
            <w:tcW w:w="7583" w:type="dxa"/>
          </w:tcPr>
          <w:p w14:paraId="018F7CE1" w14:textId="0B52AFAA" w:rsidR="005B40D9" w:rsidRDefault="001B3D1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「日本一辛い村」激辛セット</w:t>
            </w:r>
            <w:r w:rsidR="005B40D9">
              <w:rPr>
                <w:rFonts w:ascii="BIZ UDゴシック" w:eastAsia="BIZ UDゴシック" w:hAnsi="BIZ UDゴシック" w:hint="eastAsia"/>
                <w:sz w:val="24"/>
              </w:rPr>
              <w:t>Ａ</w:t>
            </w:r>
          </w:p>
          <w:p w14:paraId="021C17A4" w14:textId="7B6234C6" w:rsidR="001B3D11" w:rsidRDefault="001B3D11" w:rsidP="002C6BF1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ハバネロ戦隊カラインジャー生き地獄カレー・ハバネロかりんとう激辛・ハバネロポテトチップス・辛くて旨いジャン・ハバネロ味噌）</w:t>
            </w:r>
          </w:p>
        </w:tc>
        <w:tc>
          <w:tcPr>
            <w:tcW w:w="1356" w:type="dxa"/>
          </w:tcPr>
          <w:p w14:paraId="73FCBC33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AC38F2D" w14:textId="6850849F" w:rsidR="001B3D11" w:rsidRPr="00CF4C87" w:rsidRDefault="00D925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</w:t>
            </w:r>
            <w:r w:rsidR="00CF02D9">
              <w:rPr>
                <w:rFonts w:ascii="BIZ UDゴシック" w:eastAsia="BIZ UDゴシック" w:hAnsi="BIZ UDゴシック" w:hint="eastAsia"/>
                <w:sz w:val="24"/>
              </w:rPr>
              <w:t>,000</w:t>
            </w:r>
          </w:p>
        </w:tc>
      </w:tr>
      <w:tr w:rsidR="001B3D11" w14:paraId="5CEB894F" w14:textId="77777777" w:rsidTr="002C6BF1">
        <w:trPr>
          <w:trHeight w:val="414"/>
        </w:trPr>
        <w:tc>
          <w:tcPr>
            <w:tcW w:w="740" w:type="dxa"/>
          </w:tcPr>
          <w:p w14:paraId="3888233D" w14:textId="02AFE431" w:rsidR="001B3D11" w:rsidRPr="00CF4C87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29D6B0" wp14:editId="3CEC8C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7330</wp:posOffset>
                      </wp:positionV>
                      <wp:extent cx="586740" cy="487680"/>
                      <wp:effectExtent l="0" t="0" r="0" b="7620"/>
                      <wp:wrapNone/>
                      <wp:docPr id="338727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0B1B4" w14:textId="2528D609" w:rsidR="004E6568" w:rsidRPr="004E6568" w:rsidRDefault="004E656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</w:pPr>
                                  <w:r w:rsidRPr="004E65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１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9D6B0" id="_x0000_s1036" type="#_x0000_t202" style="position:absolute;left:0;text-align:left;margin-left:-5.5pt;margin-top:17.9pt;width:46.2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" filled="f" stroked="f">
                      <v:textbox>
                        <w:txbxContent>
                          <w:p w14:paraId="7900B1B4" w14:textId="2528D609" w:rsidR="004E6568" w:rsidRPr="004E6568" w:rsidRDefault="004E656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4E65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１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71F">
              <w:rPr>
                <w:rFonts w:ascii="BIZ UDゴシック" w:eastAsia="BIZ UDゴシック" w:hAnsi="BIZ UDゴシック" w:hint="eastAsia"/>
                <w:sz w:val="24"/>
              </w:rPr>
              <w:t>１３</w:t>
            </w:r>
          </w:p>
        </w:tc>
        <w:tc>
          <w:tcPr>
            <w:tcW w:w="7583" w:type="dxa"/>
          </w:tcPr>
          <w:p w14:paraId="59BCAFE7" w14:textId="785DB3C1" w:rsidR="001B3D11" w:rsidRDefault="001B3D1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大吟醸　若清水（７２０㎖）</w:t>
            </w:r>
          </w:p>
        </w:tc>
        <w:tc>
          <w:tcPr>
            <w:tcW w:w="1356" w:type="dxa"/>
          </w:tcPr>
          <w:p w14:paraId="36B51B78" w14:textId="6E36D4F8" w:rsidR="001B3D11" w:rsidRPr="00CF4C87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741487" wp14:editId="547AEC9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7330</wp:posOffset>
                      </wp:positionV>
                      <wp:extent cx="731520" cy="396240"/>
                      <wp:effectExtent l="0" t="0" r="0" b="3810"/>
                      <wp:wrapNone/>
                      <wp:docPr id="419727194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188C1" w14:textId="2E9AE6C6" w:rsidR="004E6568" w:rsidRPr="004E6568" w:rsidRDefault="004E6568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</w:pPr>
                                  <w:r w:rsidRPr="004E65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15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1487" id="_x0000_s1037" type="#_x0000_t202" style="position:absolute;left:0;text-align:left;margin-left:3.15pt;margin-top:17.9pt;width:57.6pt;height:3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" filled="f" stroked="f">
                      <v:textbox>
                        <w:txbxContent>
                          <w:p w14:paraId="6FA188C1" w14:textId="2E9AE6C6" w:rsidR="004E6568" w:rsidRPr="004E6568" w:rsidRDefault="004E6568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 w:rsidRPr="004E65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1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2D9">
              <w:rPr>
                <w:rFonts w:ascii="BIZ UDゴシック" w:eastAsia="BIZ UDゴシック" w:hAnsi="BIZ UDゴシック" w:hint="eastAsia"/>
                <w:sz w:val="24"/>
              </w:rPr>
              <w:t>12,000</w:t>
            </w:r>
          </w:p>
        </w:tc>
      </w:tr>
      <w:tr w:rsidR="001B3D11" w14:paraId="26849A78" w14:textId="77777777" w:rsidTr="002C6BF1">
        <w:trPr>
          <w:trHeight w:val="414"/>
        </w:trPr>
        <w:tc>
          <w:tcPr>
            <w:tcW w:w="740" w:type="dxa"/>
          </w:tcPr>
          <w:p w14:paraId="38570BAD" w14:textId="7A0DE8FB" w:rsidR="001B3D11" w:rsidRPr="00CF4C87" w:rsidRDefault="001B3D1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83" w:type="dxa"/>
          </w:tcPr>
          <w:p w14:paraId="0BA9436A" w14:textId="77777777" w:rsidR="005B40D9" w:rsidRDefault="000C195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ぼ～のチップス</w:t>
            </w:r>
            <w:r w:rsidR="00640E72">
              <w:rPr>
                <w:rFonts w:ascii="BIZ UDゴシック" w:eastAsia="BIZ UDゴシック" w:hAnsi="BIZ UDゴシック" w:hint="eastAsia"/>
                <w:sz w:val="24"/>
              </w:rPr>
              <w:t>・蒲焼き６点セット</w:t>
            </w:r>
          </w:p>
          <w:p w14:paraId="7E67C409" w14:textId="78B67B68" w:rsidR="001B3D11" w:rsidRDefault="00640E72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チップス４種・蒲焼き２種）各１袋</w:t>
            </w:r>
          </w:p>
        </w:tc>
        <w:tc>
          <w:tcPr>
            <w:tcW w:w="1356" w:type="dxa"/>
          </w:tcPr>
          <w:p w14:paraId="6DD88574" w14:textId="5FE1A2FE" w:rsidR="001B3D11" w:rsidRPr="00CF4C87" w:rsidRDefault="001B3D11" w:rsidP="004E6568">
            <w:pPr>
              <w:spacing w:afterLines="100" w:after="302" w:line="30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40E72" w14:paraId="04C50715" w14:textId="77777777" w:rsidTr="002C6BF1">
        <w:trPr>
          <w:trHeight w:val="414"/>
        </w:trPr>
        <w:tc>
          <w:tcPr>
            <w:tcW w:w="740" w:type="dxa"/>
          </w:tcPr>
          <w:p w14:paraId="395F7695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FDB8DE7" w14:textId="4F4C3379" w:rsidR="00640E72" w:rsidRPr="00CF4C87" w:rsidRDefault="00F8271F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５</w:t>
            </w:r>
          </w:p>
        </w:tc>
        <w:tc>
          <w:tcPr>
            <w:tcW w:w="7583" w:type="dxa"/>
          </w:tcPr>
          <w:p w14:paraId="4FA1BF1D" w14:textId="77777777" w:rsidR="005B40D9" w:rsidRDefault="00640E72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ハバネロ激辛調味料５点セット</w:t>
            </w:r>
          </w:p>
          <w:p w14:paraId="44DFA73E" w14:textId="778BF778" w:rsidR="00640E72" w:rsidRDefault="00640E72" w:rsidP="005B40D9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ハバネロ味噌・激辛ハバネロドレッシング・辛くて旨いジャン・とことん辛くて生姜ねぇ！・ハバネロオリーブオイル１）</w:t>
            </w:r>
          </w:p>
        </w:tc>
        <w:tc>
          <w:tcPr>
            <w:tcW w:w="1356" w:type="dxa"/>
          </w:tcPr>
          <w:p w14:paraId="6A08F80C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531FC492" w14:textId="41CCD4B5" w:rsidR="00640E72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F02D9">
              <w:rPr>
                <w:rFonts w:ascii="BIZ UDゴシック" w:eastAsia="BIZ UDゴシック" w:hAnsi="BIZ UDゴシック"/>
                <w:sz w:val="24"/>
              </w:rPr>
              <w:t>15,000</w:t>
            </w:r>
          </w:p>
        </w:tc>
      </w:tr>
      <w:tr w:rsidR="00B42449" w14:paraId="615CBBBB" w14:textId="77777777" w:rsidTr="002C6BF1">
        <w:trPr>
          <w:trHeight w:val="414"/>
        </w:trPr>
        <w:tc>
          <w:tcPr>
            <w:tcW w:w="740" w:type="dxa"/>
          </w:tcPr>
          <w:p w14:paraId="3AC52941" w14:textId="063234FF" w:rsidR="00B42449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６</w:t>
            </w:r>
          </w:p>
        </w:tc>
        <w:tc>
          <w:tcPr>
            <w:tcW w:w="7583" w:type="dxa"/>
          </w:tcPr>
          <w:p w14:paraId="38CC7C9A" w14:textId="1AF3556C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自然薯（１１月～１月）</w:t>
            </w:r>
          </w:p>
        </w:tc>
        <w:tc>
          <w:tcPr>
            <w:tcW w:w="1356" w:type="dxa"/>
          </w:tcPr>
          <w:p w14:paraId="17D4FF8E" w14:textId="27765B66" w:rsidR="00B42449" w:rsidRPr="00CF02D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0,000</w:t>
            </w:r>
          </w:p>
        </w:tc>
      </w:tr>
      <w:tr w:rsidR="00640E72" w14:paraId="632DD9F7" w14:textId="77777777" w:rsidTr="002C6BF1">
        <w:trPr>
          <w:trHeight w:val="414"/>
        </w:trPr>
        <w:tc>
          <w:tcPr>
            <w:tcW w:w="740" w:type="dxa"/>
          </w:tcPr>
          <w:p w14:paraId="047CE331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57156C7" w14:textId="2C8BA670" w:rsidR="00640E72" w:rsidRPr="00CF4C87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７</w:t>
            </w:r>
          </w:p>
        </w:tc>
        <w:tc>
          <w:tcPr>
            <w:tcW w:w="7583" w:type="dxa"/>
          </w:tcPr>
          <w:p w14:paraId="4BBC46FC" w14:textId="77777777" w:rsidR="005B40D9" w:rsidRDefault="00640E72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季節の野菜と加工品詰め合わせ</w:t>
            </w:r>
          </w:p>
          <w:p w14:paraId="381ABE00" w14:textId="58298410" w:rsidR="00640E72" w:rsidRDefault="00640E72" w:rsidP="005B40D9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えごまうどん・ごぼ～のチップス塩味・ごぼうの蒲焼味・えごまドレッシング・えごまポン酢・季節の野菜類［9種～11種］）</w:t>
            </w:r>
          </w:p>
        </w:tc>
        <w:tc>
          <w:tcPr>
            <w:tcW w:w="1356" w:type="dxa"/>
          </w:tcPr>
          <w:p w14:paraId="6C0D9D25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74F7D832" w14:textId="6E591F2B" w:rsidR="00640E72" w:rsidRDefault="00640E72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0</w:t>
            </w:r>
            <w:r w:rsidR="00CF02D9">
              <w:rPr>
                <w:rFonts w:ascii="BIZ UDゴシック" w:eastAsia="BIZ UDゴシック" w:hAnsi="BIZ UDゴシック" w:hint="eastAsia"/>
                <w:sz w:val="24"/>
              </w:rPr>
              <w:t>,000</w:t>
            </w:r>
          </w:p>
        </w:tc>
      </w:tr>
      <w:tr w:rsidR="001A63A1" w14:paraId="0556F9A0" w14:textId="77777777" w:rsidTr="002C6BF1">
        <w:trPr>
          <w:trHeight w:val="414"/>
        </w:trPr>
        <w:tc>
          <w:tcPr>
            <w:tcW w:w="740" w:type="dxa"/>
          </w:tcPr>
          <w:p w14:paraId="5BA913FC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789C0FBC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569D9020" w14:textId="00708B49" w:rsidR="001A63A1" w:rsidRPr="00CF4C87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８</w:t>
            </w:r>
          </w:p>
        </w:tc>
        <w:tc>
          <w:tcPr>
            <w:tcW w:w="7583" w:type="dxa"/>
          </w:tcPr>
          <w:p w14:paraId="2E4B1DCA" w14:textId="7449E3E2" w:rsidR="005B40D9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阿武隈高原平田村の加工品セット</w:t>
            </w:r>
            <w:r w:rsidR="005B40D9">
              <w:rPr>
                <w:rFonts w:ascii="BIZ UDゴシック" w:eastAsia="BIZ UDゴシック" w:hAnsi="BIZ UDゴシック" w:hint="eastAsia"/>
                <w:sz w:val="24"/>
              </w:rPr>
              <w:t xml:space="preserve">Ｂ </w:t>
            </w:r>
          </w:p>
          <w:p w14:paraId="75AEFF94" w14:textId="10FBFDFA" w:rsidR="001A63A1" w:rsidRDefault="001A63A1" w:rsidP="005B40D9">
            <w:pPr>
              <w:spacing w:line="3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えごまドレッシング・えごまうどん・ひらた麺・ハバネロポテトチップス・ブルーベリージャム・ごぼうの蒲焼甘味・ハバネロかりんとうマイルド・さくっと絹いもサブレ・薬膳カレー・ごぼ～のチップスしお味）</w:t>
            </w:r>
          </w:p>
        </w:tc>
        <w:tc>
          <w:tcPr>
            <w:tcW w:w="1356" w:type="dxa"/>
          </w:tcPr>
          <w:p w14:paraId="062A4550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24381E5C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558FB671" w14:textId="1EB1C0A4" w:rsidR="001A63A1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F02D9">
              <w:rPr>
                <w:rFonts w:ascii="BIZ UDゴシック" w:eastAsia="BIZ UDゴシック" w:hAnsi="BIZ UDゴシック"/>
                <w:sz w:val="24"/>
              </w:rPr>
              <w:t>20,000</w:t>
            </w:r>
          </w:p>
        </w:tc>
      </w:tr>
      <w:tr w:rsidR="00B42449" w14:paraId="67FF2A64" w14:textId="77777777" w:rsidTr="002C6BF1">
        <w:trPr>
          <w:trHeight w:val="414"/>
        </w:trPr>
        <w:tc>
          <w:tcPr>
            <w:tcW w:w="740" w:type="dxa"/>
          </w:tcPr>
          <w:p w14:paraId="21B894B2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0007A84" w14:textId="77777777" w:rsidR="004E6568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8349603" w14:textId="0D3684B1" w:rsidR="00B42449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F59176" wp14:editId="0FB9CCD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527050</wp:posOffset>
                      </wp:positionV>
                      <wp:extent cx="586740" cy="487680"/>
                      <wp:effectExtent l="0" t="0" r="0" b="7620"/>
                      <wp:wrapNone/>
                      <wp:docPr id="127300167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2D83B" w14:textId="59F17CE7" w:rsidR="004E6568" w:rsidRPr="004E6568" w:rsidRDefault="004E6568" w:rsidP="004E656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２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9176" id="_x0000_s1038" type="#_x0000_t202" style="position:absolute;left:0;text-align:left;margin-left:-6.5pt;margin-top:41.5pt;width:46.2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" filled="f" stroked="f">
                      <v:textbox>
                        <w:txbxContent>
                          <w:p w14:paraId="3B52D83B" w14:textId="59F17CE7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２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</w:rPr>
              <w:t>１９</w:t>
            </w:r>
          </w:p>
        </w:tc>
        <w:tc>
          <w:tcPr>
            <w:tcW w:w="7583" w:type="dxa"/>
          </w:tcPr>
          <w:p w14:paraId="4537D754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「日本一辛い村」激辛セットＢ</w:t>
            </w:r>
          </w:p>
          <w:p w14:paraId="346BC0E4" w14:textId="68B423FB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ハバネロ戦隊カラインジャー生地獄カレー・ハバネロ戦隊カラインジャー激辛モツ煮・ハバネロポテトチップス・辛くて旨いジャン・ハバネロかりんとう激辛・ハバスコ・ハバネロ味噌・激辛ハバネロドレッシング）</w:t>
            </w:r>
          </w:p>
        </w:tc>
        <w:tc>
          <w:tcPr>
            <w:tcW w:w="1356" w:type="dxa"/>
          </w:tcPr>
          <w:p w14:paraId="240410DD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30E56E4" w14:textId="77777777" w:rsidR="00B42449" w:rsidRDefault="00B4244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24D3AF77" w14:textId="29C07329" w:rsidR="00B42449" w:rsidRPr="00CF02D9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3E0AA" wp14:editId="256A2D9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19430</wp:posOffset>
                      </wp:positionV>
                      <wp:extent cx="731520" cy="396240"/>
                      <wp:effectExtent l="0" t="0" r="0" b="3810"/>
                      <wp:wrapNone/>
                      <wp:docPr id="5636847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7E93AE" w14:textId="336D0E8C" w:rsidR="004E6568" w:rsidRPr="004E6568" w:rsidRDefault="004E6568" w:rsidP="004E6568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20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3E0AA" id="_x0000_s1039" type="#_x0000_t202" style="position:absolute;left:0;text-align:left;margin-left:3.35pt;margin-top:40.9pt;width:57.6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" filled="f" stroked="f">
                      <v:textbox>
                        <w:txbxContent>
                          <w:p w14:paraId="397E93AE" w14:textId="336D0E8C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2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449">
              <w:rPr>
                <w:rFonts w:ascii="BIZ UDゴシック" w:eastAsia="BIZ UDゴシック" w:hAnsi="BIZ UDゴシック" w:hint="eastAsia"/>
                <w:sz w:val="24"/>
              </w:rPr>
              <w:t>20,000</w:t>
            </w:r>
          </w:p>
        </w:tc>
      </w:tr>
      <w:tr w:rsidR="001A63A1" w14:paraId="10506EFD" w14:textId="77777777" w:rsidTr="002C6BF1">
        <w:trPr>
          <w:trHeight w:val="414"/>
        </w:trPr>
        <w:tc>
          <w:tcPr>
            <w:tcW w:w="740" w:type="dxa"/>
          </w:tcPr>
          <w:p w14:paraId="35D9AC82" w14:textId="0C8CB633" w:rsidR="001A63A1" w:rsidRPr="00CF4C87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83" w:type="dxa"/>
          </w:tcPr>
          <w:p w14:paraId="4448961C" w14:textId="77777777" w:rsidR="002C6BF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沖縄生まれあぶくま育ち熟成泡盛さんご礁４３度</w:t>
            </w:r>
          </w:p>
          <w:p w14:paraId="7ABBBC15" w14:textId="263A5D84" w:rsidR="001A63A1" w:rsidRDefault="001A63A1" w:rsidP="002C6BF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１８００㎖）</w:t>
            </w:r>
          </w:p>
        </w:tc>
        <w:tc>
          <w:tcPr>
            <w:tcW w:w="1356" w:type="dxa"/>
          </w:tcPr>
          <w:p w14:paraId="0F2B6F10" w14:textId="71C83C5B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A63A1" w14:paraId="0D9592A2" w14:textId="77777777" w:rsidTr="002C6BF1">
        <w:trPr>
          <w:trHeight w:val="414"/>
        </w:trPr>
        <w:tc>
          <w:tcPr>
            <w:tcW w:w="740" w:type="dxa"/>
          </w:tcPr>
          <w:p w14:paraId="2E06F7C7" w14:textId="2459B490" w:rsidR="001A63A1" w:rsidRPr="00CF4C87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１</w:t>
            </w:r>
          </w:p>
        </w:tc>
        <w:tc>
          <w:tcPr>
            <w:tcW w:w="7583" w:type="dxa"/>
          </w:tcPr>
          <w:p w14:paraId="5C5C603D" w14:textId="3052B219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沖縄生まれあぶくま育ち熟成泡盛２種飲み比べセット</w:t>
            </w:r>
          </w:p>
        </w:tc>
        <w:tc>
          <w:tcPr>
            <w:tcW w:w="1356" w:type="dxa"/>
          </w:tcPr>
          <w:p w14:paraId="5EE4E0EB" w14:textId="4034B90F" w:rsidR="001A63A1" w:rsidRDefault="00CF02D9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F02D9">
              <w:rPr>
                <w:rFonts w:ascii="BIZ UDゴシック" w:eastAsia="BIZ UDゴシック" w:hAnsi="BIZ UDゴシック"/>
                <w:sz w:val="24"/>
              </w:rPr>
              <w:t>20,000</w:t>
            </w:r>
          </w:p>
        </w:tc>
      </w:tr>
      <w:tr w:rsidR="001A63A1" w14:paraId="209CCB14" w14:textId="77777777" w:rsidTr="002C6BF1">
        <w:trPr>
          <w:trHeight w:val="414"/>
        </w:trPr>
        <w:tc>
          <w:tcPr>
            <w:tcW w:w="740" w:type="dxa"/>
          </w:tcPr>
          <w:p w14:paraId="7FEA121F" w14:textId="7EE29D1C" w:rsidR="001A63A1" w:rsidRPr="00CF4C87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83" w:type="dxa"/>
          </w:tcPr>
          <w:p w14:paraId="69F20A25" w14:textId="77777777" w:rsidR="002C6BF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沖縄生まれあぶくま育ち熟成泡盛さくらいちばん２５度</w:t>
            </w:r>
          </w:p>
          <w:p w14:paraId="51C61D08" w14:textId="148914DC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１８００㎖）</w:t>
            </w:r>
          </w:p>
        </w:tc>
        <w:tc>
          <w:tcPr>
            <w:tcW w:w="1356" w:type="dxa"/>
          </w:tcPr>
          <w:p w14:paraId="5B7601CD" w14:textId="7D76CAF0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85499CB" w14:textId="1131FE62" w:rsidR="00D9250A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E62B86" wp14:editId="561C486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7000</wp:posOffset>
                      </wp:positionV>
                      <wp:extent cx="731520" cy="396240"/>
                      <wp:effectExtent l="0" t="0" r="0" b="3810"/>
                      <wp:wrapNone/>
                      <wp:docPr id="210269799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AC85FC" w14:textId="77777777" w:rsidR="004E6568" w:rsidRPr="004E6568" w:rsidRDefault="004E6568" w:rsidP="004E6568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20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2B86" id="_x0000_s1040" type="#_x0000_t202" style="position:absolute;left:0;text-align:left;margin-left:3.95pt;margin-top:10pt;width:57.6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" filled="f" stroked="f">
                      <v:textbox>
                        <w:txbxContent>
                          <w:p w14:paraId="63AC85FC" w14:textId="77777777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2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3A1" w14:paraId="0B27FFB1" w14:textId="77777777" w:rsidTr="002C6BF1">
        <w:trPr>
          <w:trHeight w:val="414"/>
        </w:trPr>
        <w:tc>
          <w:tcPr>
            <w:tcW w:w="740" w:type="dxa"/>
          </w:tcPr>
          <w:p w14:paraId="7503AD6A" w14:textId="1D71FD5A" w:rsidR="001A63A1" w:rsidRPr="00CF4C87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583" w:type="dxa"/>
          </w:tcPr>
          <w:p w14:paraId="764B24BD" w14:textId="30B35D4F" w:rsidR="00C3076F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ぶどう（あづましずく・ナガノパープル・シャインマスカット）</w:t>
            </w:r>
          </w:p>
          <w:p w14:paraId="2920C321" w14:textId="08F5B706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※希望品種２～３房</w:t>
            </w:r>
            <w:r w:rsidR="00F8271F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  <w:tc>
          <w:tcPr>
            <w:tcW w:w="1356" w:type="dxa"/>
          </w:tcPr>
          <w:p w14:paraId="68EA9A22" w14:textId="70448F15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A63A1" w14:paraId="65413040" w14:textId="77777777" w:rsidTr="002C6BF1">
        <w:trPr>
          <w:trHeight w:val="414"/>
        </w:trPr>
        <w:tc>
          <w:tcPr>
            <w:tcW w:w="740" w:type="dxa"/>
          </w:tcPr>
          <w:p w14:paraId="1AC1BCF6" w14:textId="0673F6DE" w:rsidR="001A63A1" w:rsidRPr="00CF4C87" w:rsidRDefault="004E6568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４</w:t>
            </w:r>
          </w:p>
        </w:tc>
        <w:tc>
          <w:tcPr>
            <w:tcW w:w="7583" w:type="dxa"/>
          </w:tcPr>
          <w:p w14:paraId="157AE696" w14:textId="459B8ADF" w:rsidR="001A63A1" w:rsidRDefault="001A63A1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【宿泊券】真弓の湯　太田旅館（１泊２食付/１名様分）</w:t>
            </w:r>
          </w:p>
        </w:tc>
        <w:tc>
          <w:tcPr>
            <w:tcW w:w="1356" w:type="dxa"/>
          </w:tcPr>
          <w:p w14:paraId="26ECCB55" w14:textId="22DEB626" w:rsidR="00D9250A" w:rsidRDefault="00D9250A" w:rsidP="00CF02D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0</w:t>
            </w:r>
            <w:r w:rsidR="00CF02D9">
              <w:rPr>
                <w:rFonts w:ascii="BIZ UDゴシック" w:eastAsia="BIZ UDゴシック" w:hAnsi="BIZ UDゴシック" w:hint="eastAsia"/>
                <w:sz w:val="24"/>
              </w:rPr>
              <w:t>,000</w:t>
            </w:r>
          </w:p>
        </w:tc>
      </w:tr>
    </w:tbl>
    <w:bookmarkEnd w:id="0"/>
    <w:p w14:paraId="329F786A" w14:textId="2070C531" w:rsidR="00C3076F" w:rsidRPr="00516B04" w:rsidRDefault="001351BA" w:rsidP="00F8271F">
      <w:pPr>
        <w:spacing w:line="300" w:lineRule="exact"/>
        <w:ind w:firstLineChars="300" w:firstLine="720"/>
        <w:jc w:val="center"/>
        <w:rPr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942FA" wp14:editId="326B11DE">
                <wp:simplePos x="0" y="0"/>
                <wp:positionH relativeFrom="column">
                  <wp:posOffset>83185</wp:posOffset>
                </wp:positionH>
                <wp:positionV relativeFrom="paragraph">
                  <wp:posOffset>-46355</wp:posOffset>
                </wp:positionV>
                <wp:extent cx="586740" cy="487680"/>
                <wp:effectExtent l="0" t="0" r="0" b="7620"/>
                <wp:wrapNone/>
                <wp:docPr id="18453559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7EC9E6" w14:textId="75944CCC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42FA" id="_x0000_s1041" type="#_x0000_t202" style="position:absolute;left:0;text-align:left;margin-left:6.55pt;margin-top:-3.65pt;width:46.2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" filled="f" stroked="f">
                <v:textbox>
                  <w:txbxContent>
                    <w:p w14:paraId="6A7EC9E6" w14:textId="75944CCC" w:rsidR="004E6568" w:rsidRPr="004E6568" w:rsidRDefault="004E6568" w:rsidP="004E6568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２</w:t>
                      </w:r>
                      <w:r>
                        <w:rPr>
                          <w:rFonts w:ascii="Segoe UI Symbol" w:eastAsia="BIZ UDゴシック" w:hAnsi="Segoe UI Symbol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E6568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9668B" wp14:editId="78732F08">
                <wp:simplePos x="0" y="0"/>
                <wp:positionH relativeFrom="column">
                  <wp:posOffset>83185</wp:posOffset>
                </wp:positionH>
                <wp:positionV relativeFrom="paragraph">
                  <wp:posOffset>354330</wp:posOffset>
                </wp:positionV>
                <wp:extent cx="586740" cy="487680"/>
                <wp:effectExtent l="0" t="0" r="0" b="7620"/>
                <wp:wrapNone/>
                <wp:docPr id="8330643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4CC1CF" w14:textId="76734B00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668B" id="_x0000_s1042" type="#_x0000_t202" style="position:absolute;left:0;text-align:left;margin-left:6.55pt;margin-top:27.9pt;width:46.2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" filled="f" stroked="f">
                <v:textbox>
                  <w:txbxContent>
                    <w:p w14:paraId="4B4CC1CF" w14:textId="76734B00" w:rsidR="004E6568" w:rsidRPr="004E6568" w:rsidRDefault="004E6568" w:rsidP="004E6568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２</w:t>
                      </w:r>
                      <w:r>
                        <w:rPr>
                          <w:rFonts w:ascii="Segoe UI Symbol" w:eastAsia="BIZ UDゴシック" w:hAnsi="Segoe UI Symbol" w:hint="eastAsia"/>
                          <w:sz w:val="24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E6568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DC047" wp14:editId="4B7EB830">
                <wp:simplePos x="0" y="0"/>
                <wp:positionH relativeFrom="column">
                  <wp:posOffset>5485765</wp:posOffset>
                </wp:positionH>
                <wp:positionV relativeFrom="paragraph">
                  <wp:posOffset>-49530</wp:posOffset>
                </wp:positionV>
                <wp:extent cx="731520" cy="396240"/>
                <wp:effectExtent l="0" t="0" r="0" b="3810"/>
                <wp:wrapNone/>
                <wp:docPr id="127477216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D1943" w14:textId="77777777" w:rsidR="004E6568" w:rsidRPr="004E6568" w:rsidRDefault="004E6568" w:rsidP="004E6568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2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C047" id="_x0000_s1043" type="#_x0000_t202" style="position:absolute;left:0;text-align:left;margin-left:431.95pt;margin-top:-3.9pt;width:57.6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" filled="f" stroked="f">
                <v:textbox>
                  <w:txbxContent>
                    <w:p w14:paraId="7DCD1943" w14:textId="77777777" w:rsidR="004E6568" w:rsidRPr="004E6568" w:rsidRDefault="004E6568" w:rsidP="004E6568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20,000</w:t>
                      </w:r>
                    </w:p>
                  </w:txbxContent>
                </v:textbox>
              </v:shape>
            </w:pict>
          </mc:Fallback>
        </mc:AlternateContent>
      </w:r>
      <w:r w:rsidR="00C3076F">
        <w:rPr>
          <w:rFonts w:hint="eastAsia"/>
          <w:sz w:val="24"/>
        </w:rPr>
        <w:t>※期間によって提供できない返礼品もございます。ご了承ください。</w:t>
      </w:r>
    </w:p>
    <w:sectPr w:rsidR="00C3076F" w:rsidRPr="00516B04" w:rsidSect="00BE2907">
      <w:pgSz w:w="11906" w:h="16838" w:code="9"/>
      <w:pgMar w:top="701" w:right="901" w:bottom="426" w:left="1301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4D2B" w14:textId="77777777" w:rsidR="003F76F4" w:rsidRDefault="003F76F4" w:rsidP="00454CFC">
      <w:r>
        <w:separator/>
      </w:r>
    </w:p>
  </w:endnote>
  <w:endnote w:type="continuationSeparator" w:id="0">
    <w:p w14:paraId="56F49C3A" w14:textId="77777777" w:rsidR="003F76F4" w:rsidRDefault="003F76F4" w:rsidP="004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979E" w14:textId="77777777" w:rsidR="003F76F4" w:rsidRDefault="003F76F4" w:rsidP="00454CFC">
      <w:r>
        <w:separator/>
      </w:r>
    </w:p>
  </w:footnote>
  <w:footnote w:type="continuationSeparator" w:id="0">
    <w:p w14:paraId="187390DF" w14:textId="77777777" w:rsidR="003F76F4" w:rsidRDefault="003F76F4" w:rsidP="0045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449C"/>
    <w:multiLevelType w:val="hybridMultilevel"/>
    <w:tmpl w:val="6A50EE2E"/>
    <w:lvl w:ilvl="0" w:tplc="C656797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C1FEB4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76ECD"/>
    <w:multiLevelType w:val="hybridMultilevel"/>
    <w:tmpl w:val="419A29CE"/>
    <w:lvl w:ilvl="0" w:tplc="C1FEB4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C6775"/>
    <w:multiLevelType w:val="hybridMultilevel"/>
    <w:tmpl w:val="1CF6591A"/>
    <w:lvl w:ilvl="0" w:tplc="44085B7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3" w15:restartNumberingAfterBreak="0">
    <w:nsid w:val="5A5D6E2A"/>
    <w:multiLevelType w:val="hybridMultilevel"/>
    <w:tmpl w:val="37EE1F6A"/>
    <w:lvl w:ilvl="0" w:tplc="261EB33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716AC"/>
    <w:multiLevelType w:val="hybridMultilevel"/>
    <w:tmpl w:val="9208C33A"/>
    <w:lvl w:ilvl="0" w:tplc="09C2C8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6048264">
    <w:abstractNumId w:val="3"/>
  </w:num>
  <w:num w:numId="2" w16cid:durableId="768894864">
    <w:abstractNumId w:val="4"/>
  </w:num>
  <w:num w:numId="3" w16cid:durableId="1813863461">
    <w:abstractNumId w:val="1"/>
  </w:num>
  <w:num w:numId="4" w16cid:durableId="2075858869">
    <w:abstractNumId w:val="0"/>
  </w:num>
  <w:num w:numId="5" w16cid:durableId="2020695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7"/>
    <w:rsid w:val="000179DA"/>
    <w:rsid w:val="00027F25"/>
    <w:rsid w:val="0003253A"/>
    <w:rsid w:val="00042597"/>
    <w:rsid w:val="000468C1"/>
    <w:rsid w:val="0004694B"/>
    <w:rsid w:val="00081919"/>
    <w:rsid w:val="00096503"/>
    <w:rsid w:val="000A1CA7"/>
    <w:rsid w:val="000C195F"/>
    <w:rsid w:val="000F1D23"/>
    <w:rsid w:val="001351BA"/>
    <w:rsid w:val="00154C5B"/>
    <w:rsid w:val="0018161D"/>
    <w:rsid w:val="001A63A1"/>
    <w:rsid w:val="001B2665"/>
    <w:rsid w:val="001B3D11"/>
    <w:rsid w:val="001B70B1"/>
    <w:rsid w:val="001D2C08"/>
    <w:rsid w:val="002004CE"/>
    <w:rsid w:val="002013B2"/>
    <w:rsid w:val="00212940"/>
    <w:rsid w:val="00240BC7"/>
    <w:rsid w:val="00280C4F"/>
    <w:rsid w:val="002B6542"/>
    <w:rsid w:val="002C1903"/>
    <w:rsid w:val="002C6BF1"/>
    <w:rsid w:val="002E0FD0"/>
    <w:rsid w:val="00306A9C"/>
    <w:rsid w:val="00315EE3"/>
    <w:rsid w:val="00333794"/>
    <w:rsid w:val="003414D2"/>
    <w:rsid w:val="00361E92"/>
    <w:rsid w:val="00397821"/>
    <w:rsid w:val="003B0A72"/>
    <w:rsid w:val="003C6035"/>
    <w:rsid w:val="003C71ED"/>
    <w:rsid w:val="003D452B"/>
    <w:rsid w:val="003D57AA"/>
    <w:rsid w:val="003E44F6"/>
    <w:rsid w:val="003F3FB8"/>
    <w:rsid w:val="003F76F4"/>
    <w:rsid w:val="004014C0"/>
    <w:rsid w:val="004079C2"/>
    <w:rsid w:val="00430F16"/>
    <w:rsid w:val="00454CFC"/>
    <w:rsid w:val="004655F5"/>
    <w:rsid w:val="00490308"/>
    <w:rsid w:val="00497B92"/>
    <w:rsid w:val="004B7C50"/>
    <w:rsid w:val="004C346D"/>
    <w:rsid w:val="004C77D8"/>
    <w:rsid w:val="004E6568"/>
    <w:rsid w:val="004F7940"/>
    <w:rsid w:val="005013E2"/>
    <w:rsid w:val="00501B85"/>
    <w:rsid w:val="00516B04"/>
    <w:rsid w:val="00522D56"/>
    <w:rsid w:val="00555C64"/>
    <w:rsid w:val="00576885"/>
    <w:rsid w:val="00595365"/>
    <w:rsid w:val="005B40D9"/>
    <w:rsid w:val="005D23A3"/>
    <w:rsid w:val="005D3F6F"/>
    <w:rsid w:val="005E5038"/>
    <w:rsid w:val="005E5482"/>
    <w:rsid w:val="005E5D5C"/>
    <w:rsid w:val="005F257A"/>
    <w:rsid w:val="005F76B0"/>
    <w:rsid w:val="00612E39"/>
    <w:rsid w:val="00625348"/>
    <w:rsid w:val="00640E72"/>
    <w:rsid w:val="00646262"/>
    <w:rsid w:val="00655FAD"/>
    <w:rsid w:val="0066244C"/>
    <w:rsid w:val="00681F84"/>
    <w:rsid w:val="00684642"/>
    <w:rsid w:val="006F4A64"/>
    <w:rsid w:val="00712B00"/>
    <w:rsid w:val="00713728"/>
    <w:rsid w:val="007238A1"/>
    <w:rsid w:val="00723F23"/>
    <w:rsid w:val="0072536D"/>
    <w:rsid w:val="00731EAC"/>
    <w:rsid w:val="00784C05"/>
    <w:rsid w:val="007B5A83"/>
    <w:rsid w:val="007C3A24"/>
    <w:rsid w:val="007D0841"/>
    <w:rsid w:val="007D44F6"/>
    <w:rsid w:val="007D5F64"/>
    <w:rsid w:val="007E1D48"/>
    <w:rsid w:val="0080574C"/>
    <w:rsid w:val="00832DBA"/>
    <w:rsid w:val="00870B77"/>
    <w:rsid w:val="008C2C3B"/>
    <w:rsid w:val="008C6730"/>
    <w:rsid w:val="008D23B7"/>
    <w:rsid w:val="008F5068"/>
    <w:rsid w:val="009105E2"/>
    <w:rsid w:val="0093178A"/>
    <w:rsid w:val="00932510"/>
    <w:rsid w:val="00952F72"/>
    <w:rsid w:val="00953742"/>
    <w:rsid w:val="009579E0"/>
    <w:rsid w:val="00972A65"/>
    <w:rsid w:val="0097441D"/>
    <w:rsid w:val="009764DB"/>
    <w:rsid w:val="009866B7"/>
    <w:rsid w:val="00997389"/>
    <w:rsid w:val="009B0F65"/>
    <w:rsid w:val="009E3227"/>
    <w:rsid w:val="009E6EB4"/>
    <w:rsid w:val="00A00DBA"/>
    <w:rsid w:val="00A058A7"/>
    <w:rsid w:val="00A318EA"/>
    <w:rsid w:val="00A64CF1"/>
    <w:rsid w:val="00A6628C"/>
    <w:rsid w:val="00A72854"/>
    <w:rsid w:val="00A77ADC"/>
    <w:rsid w:val="00AF611A"/>
    <w:rsid w:val="00AF788F"/>
    <w:rsid w:val="00B2299B"/>
    <w:rsid w:val="00B42449"/>
    <w:rsid w:val="00B640FE"/>
    <w:rsid w:val="00B75BB4"/>
    <w:rsid w:val="00B83AB7"/>
    <w:rsid w:val="00B95C85"/>
    <w:rsid w:val="00B97D79"/>
    <w:rsid w:val="00BB0B7E"/>
    <w:rsid w:val="00BE2907"/>
    <w:rsid w:val="00BF2412"/>
    <w:rsid w:val="00C05C92"/>
    <w:rsid w:val="00C3076F"/>
    <w:rsid w:val="00C32A03"/>
    <w:rsid w:val="00C71B04"/>
    <w:rsid w:val="00C97517"/>
    <w:rsid w:val="00CA6B61"/>
    <w:rsid w:val="00CB2400"/>
    <w:rsid w:val="00CF02D9"/>
    <w:rsid w:val="00CF4C87"/>
    <w:rsid w:val="00CF5F0A"/>
    <w:rsid w:val="00D308F5"/>
    <w:rsid w:val="00D66C9A"/>
    <w:rsid w:val="00D77870"/>
    <w:rsid w:val="00D77C16"/>
    <w:rsid w:val="00D85146"/>
    <w:rsid w:val="00D9250A"/>
    <w:rsid w:val="00DA604E"/>
    <w:rsid w:val="00DC7A47"/>
    <w:rsid w:val="00DD4B52"/>
    <w:rsid w:val="00DE7D13"/>
    <w:rsid w:val="00E03C1E"/>
    <w:rsid w:val="00E26EDF"/>
    <w:rsid w:val="00E41FAA"/>
    <w:rsid w:val="00E65499"/>
    <w:rsid w:val="00E84675"/>
    <w:rsid w:val="00E87737"/>
    <w:rsid w:val="00EC13FB"/>
    <w:rsid w:val="00ED1F8E"/>
    <w:rsid w:val="00ED332C"/>
    <w:rsid w:val="00EE0729"/>
    <w:rsid w:val="00EE2CCE"/>
    <w:rsid w:val="00EF1482"/>
    <w:rsid w:val="00EF33AE"/>
    <w:rsid w:val="00F360DD"/>
    <w:rsid w:val="00F8271F"/>
    <w:rsid w:val="00F859DE"/>
    <w:rsid w:val="00F8751E"/>
    <w:rsid w:val="00F96AF4"/>
    <w:rsid w:val="00FA4A79"/>
    <w:rsid w:val="00FA64AA"/>
    <w:rsid w:val="00FA7B19"/>
    <w:rsid w:val="00FB358E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A2A90"/>
  <w15:docId w15:val="{00DDAD90-391A-4C14-A61A-CAC7284E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6A9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6A9C"/>
    <w:pPr>
      <w:jc w:val="center"/>
    </w:pPr>
  </w:style>
  <w:style w:type="paragraph" w:styleId="a4">
    <w:name w:val="Closing"/>
    <w:basedOn w:val="a"/>
    <w:rsid w:val="00306A9C"/>
    <w:pPr>
      <w:jc w:val="right"/>
    </w:pPr>
  </w:style>
  <w:style w:type="character" w:styleId="a5">
    <w:name w:val="Hyperlink"/>
    <w:basedOn w:val="a0"/>
    <w:rsid w:val="00306A9C"/>
    <w:rPr>
      <w:color w:val="0000FF"/>
      <w:u w:val="single"/>
    </w:rPr>
  </w:style>
  <w:style w:type="paragraph" w:styleId="a6">
    <w:name w:val="Balloon Text"/>
    <w:basedOn w:val="a"/>
    <w:semiHidden/>
    <w:rsid w:val="00DC7A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54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54CFC"/>
    <w:rPr>
      <w:kern w:val="2"/>
      <w:sz w:val="22"/>
      <w:szCs w:val="24"/>
    </w:rPr>
  </w:style>
  <w:style w:type="paragraph" w:styleId="a9">
    <w:name w:val="footer"/>
    <w:basedOn w:val="a"/>
    <w:link w:val="aa"/>
    <w:rsid w:val="00454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54CFC"/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DA604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03253A"/>
    <w:rPr>
      <w:color w:val="605E5C"/>
      <w:shd w:val="clear" w:color="auto" w:fill="E1DFDD"/>
    </w:rPr>
  </w:style>
  <w:style w:type="table" w:styleId="ad">
    <w:name w:val="Table Grid"/>
    <w:basedOn w:val="a1"/>
    <w:rsid w:val="00E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B97D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97D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97D79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B97D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79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shoukou@vill.hirata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akushoukou@vill.hirata.fuku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E887-06F7-4EF9-B7F3-D2B78844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ふるさとづくり寄附金</vt:lpstr>
      <vt:lpstr>川俣町ふるさとづくり寄附金</vt:lpstr>
    </vt:vector>
  </TitlesOfParts>
  <Company>企画財政課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ふるさとづくり寄附金</dc:title>
  <dc:creator>3158</dc:creator>
  <cp:lastModifiedBy>0292</cp:lastModifiedBy>
  <cp:revision>26</cp:revision>
  <cp:lastPrinted>2025-09-29T01:06:00Z</cp:lastPrinted>
  <dcterms:created xsi:type="dcterms:W3CDTF">2024-07-11T06:31:00Z</dcterms:created>
  <dcterms:modified xsi:type="dcterms:W3CDTF">2025-09-29T01:10:00Z</dcterms:modified>
</cp:coreProperties>
</file>